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DBD1AD" w14:textId="6C5B9713" w:rsidR="0047632B" w:rsidRDefault="00553F2C" w:rsidP="0047632B">
      <w:pPr>
        <w:spacing w:line="0" w:lineRule="atLeast"/>
        <w:jc w:val="right"/>
        <w:rPr>
          <w:noProof/>
          <w:sz w:val="22"/>
          <w:szCs w:val="22"/>
          <w:lang w:eastAsia="cs-CZ"/>
        </w:rPr>
      </w:pPr>
      <w:r>
        <w:rPr>
          <w:noProof/>
          <w:sz w:val="22"/>
          <w:szCs w:val="22"/>
          <w:lang w:eastAsia="cs-CZ"/>
        </w:rPr>
        <w:t xml:space="preserve"> </w:t>
      </w:r>
    </w:p>
    <w:p w14:paraId="03E2DE19" w14:textId="7494F5B5" w:rsidR="00B76CBC" w:rsidRDefault="00B76CBC" w:rsidP="0047632B">
      <w:pPr>
        <w:spacing w:line="0" w:lineRule="atLeast"/>
        <w:jc w:val="both"/>
        <w:rPr>
          <w:b/>
          <w:sz w:val="22"/>
          <w:szCs w:val="22"/>
        </w:rPr>
      </w:pPr>
    </w:p>
    <w:p w14:paraId="6DD440FA" w14:textId="34D83CA0" w:rsidR="0047632B" w:rsidRPr="00BB7E40" w:rsidRDefault="001F0FF3" w:rsidP="00544045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Číslo smlouvy</w:t>
      </w:r>
      <w:r w:rsidR="0047632B" w:rsidRPr="00BB7E40">
        <w:rPr>
          <w:b/>
          <w:sz w:val="24"/>
          <w:szCs w:val="24"/>
        </w:rPr>
        <w:t xml:space="preserve">: </w:t>
      </w:r>
      <w:r w:rsidR="003121CE" w:rsidRPr="00BB7E40">
        <w:rPr>
          <w:sz w:val="24"/>
          <w:szCs w:val="24"/>
        </w:rPr>
        <w:t>Z</w:t>
      </w:r>
      <w:r w:rsidR="00CF7B50">
        <w:rPr>
          <w:sz w:val="24"/>
          <w:szCs w:val="24"/>
        </w:rPr>
        <w:t>-2100-3</w:t>
      </w:r>
      <w:r w:rsidR="00EF18A2">
        <w:rPr>
          <w:sz w:val="24"/>
          <w:szCs w:val="24"/>
        </w:rPr>
        <w:t>81</w:t>
      </w:r>
      <w:r w:rsidR="00F6125A">
        <w:rPr>
          <w:sz w:val="24"/>
          <w:szCs w:val="24"/>
        </w:rPr>
        <w:t>-</w:t>
      </w:r>
      <w:r w:rsidR="000A05BD">
        <w:rPr>
          <w:sz w:val="24"/>
          <w:szCs w:val="24"/>
        </w:rPr>
        <w:t>202</w:t>
      </w:r>
      <w:r w:rsidR="00CF7B50">
        <w:rPr>
          <w:sz w:val="24"/>
          <w:szCs w:val="24"/>
        </w:rPr>
        <w:t>5</w:t>
      </w:r>
    </w:p>
    <w:p w14:paraId="02CD97F8" w14:textId="77777777" w:rsidR="0047632B" w:rsidRDefault="0047632B" w:rsidP="0047632B">
      <w:pPr>
        <w:spacing w:line="0" w:lineRule="atLeast"/>
        <w:jc w:val="both"/>
        <w:rPr>
          <w:sz w:val="22"/>
          <w:szCs w:val="22"/>
        </w:rPr>
      </w:pPr>
    </w:p>
    <w:p w14:paraId="244BB892" w14:textId="77777777" w:rsidR="0047632B" w:rsidRPr="00BB7E40" w:rsidRDefault="0047632B" w:rsidP="0047632B">
      <w:pPr>
        <w:spacing w:line="0" w:lineRule="atLeast"/>
        <w:jc w:val="both"/>
        <w:rPr>
          <w:sz w:val="24"/>
          <w:szCs w:val="24"/>
        </w:rPr>
      </w:pPr>
      <w:r w:rsidRPr="00BB7E40">
        <w:rPr>
          <w:sz w:val="24"/>
          <w:szCs w:val="24"/>
        </w:rPr>
        <w:t>Níže uvedeného dne, měsíce a roku spolu následující smluvní strany:</w:t>
      </w:r>
    </w:p>
    <w:p w14:paraId="643F2AC4" w14:textId="28234CD0" w:rsidR="000F1856" w:rsidRDefault="000F1856" w:rsidP="00266692">
      <w:pPr>
        <w:pStyle w:val="Zkladntext"/>
        <w:spacing w:after="0" w:line="276" w:lineRule="auto"/>
        <w:rPr>
          <w:rFonts w:eastAsia="Times New Roman" w:cs="Times New Roman"/>
          <w:b/>
          <w:kern w:val="0"/>
          <w:lang w:eastAsia="ar-SA" w:bidi="ar-SA"/>
        </w:rPr>
      </w:pPr>
    </w:p>
    <w:p w14:paraId="40654A9A" w14:textId="599DB541" w:rsidR="0003625D" w:rsidRPr="0003625D" w:rsidRDefault="0003625D" w:rsidP="0003625D">
      <w:pPr>
        <w:pStyle w:val="Zkladntext"/>
        <w:spacing w:after="0" w:line="276" w:lineRule="auto"/>
        <w:rPr>
          <w:b/>
        </w:rPr>
      </w:pPr>
      <w:proofErr w:type="spellStart"/>
      <w:r w:rsidRPr="0003625D">
        <w:rPr>
          <w:b/>
        </w:rPr>
        <w:t>KviKvi</w:t>
      </w:r>
      <w:proofErr w:type="spellEnd"/>
      <w:r w:rsidRPr="0003625D">
        <w:rPr>
          <w:b/>
        </w:rPr>
        <w:t xml:space="preserve"> s.r.o.</w:t>
      </w:r>
    </w:p>
    <w:p w14:paraId="08EBC2E6" w14:textId="77777777" w:rsidR="0003625D" w:rsidRDefault="0003625D" w:rsidP="0003625D">
      <w:pPr>
        <w:pStyle w:val="Zkladntext"/>
        <w:spacing w:after="0" w:line="276" w:lineRule="auto"/>
      </w:pPr>
      <w:r>
        <w:t>Veselá 237/37</w:t>
      </w:r>
    </w:p>
    <w:p w14:paraId="57A0B9EF" w14:textId="77777777" w:rsidR="0003625D" w:rsidRDefault="0003625D" w:rsidP="0003625D">
      <w:pPr>
        <w:pStyle w:val="Zkladntext"/>
        <w:spacing w:after="0" w:line="276" w:lineRule="auto"/>
      </w:pPr>
      <w:r>
        <w:t>602 00 Brno</w:t>
      </w:r>
    </w:p>
    <w:p w14:paraId="7CBD9277" w14:textId="3715A7B6" w:rsidR="00C63304" w:rsidRDefault="0003625D" w:rsidP="0003625D">
      <w:pPr>
        <w:pStyle w:val="Zkladntext"/>
        <w:spacing w:after="0" w:line="276" w:lineRule="auto"/>
      </w:pPr>
      <w:r>
        <w:t>IČ: 03841839</w:t>
      </w:r>
    </w:p>
    <w:p w14:paraId="54CFD119" w14:textId="708262FD" w:rsidR="0003625D" w:rsidRDefault="0003625D" w:rsidP="0003625D">
      <w:pPr>
        <w:pStyle w:val="Zkladntext"/>
        <w:spacing w:after="0" w:line="276" w:lineRule="auto"/>
      </w:pPr>
      <w:r>
        <w:t>zastoupené prof. MgA. Petrem Kvíčalou, jednatelem</w:t>
      </w:r>
    </w:p>
    <w:p w14:paraId="0B021D55" w14:textId="77777777" w:rsidR="0003625D" w:rsidRDefault="0003625D" w:rsidP="0003625D">
      <w:pPr>
        <w:pStyle w:val="Zkladntext"/>
        <w:spacing w:after="0" w:line="276" w:lineRule="auto"/>
      </w:pPr>
    </w:p>
    <w:p w14:paraId="0CC13A6C" w14:textId="6972C54E" w:rsidR="0047632B" w:rsidRPr="00BB7E40" w:rsidRDefault="006B6AA4" w:rsidP="00266692">
      <w:pPr>
        <w:spacing w:line="276" w:lineRule="auto"/>
        <w:jc w:val="both"/>
        <w:rPr>
          <w:sz w:val="24"/>
          <w:szCs w:val="24"/>
        </w:rPr>
      </w:pPr>
      <w:r w:rsidRPr="00BB7E40">
        <w:rPr>
          <w:sz w:val="24"/>
          <w:szCs w:val="24"/>
        </w:rPr>
        <w:t xml:space="preserve"> </w:t>
      </w:r>
      <w:r w:rsidR="0047632B" w:rsidRPr="00BB7E40">
        <w:rPr>
          <w:sz w:val="24"/>
          <w:szCs w:val="24"/>
        </w:rPr>
        <w:t>(dále jen „</w:t>
      </w:r>
      <w:r w:rsidR="0047632B" w:rsidRPr="00BB7E40">
        <w:rPr>
          <w:b/>
          <w:sz w:val="24"/>
          <w:szCs w:val="24"/>
        </w:rPr>
        <w:t>prodávající</w:t>
      </w:r>
      <w:r w:rsidR="0047632B" w:rsidRPr="00BB7E40">
        <w:rPr>
          <w:sz w:val="24"/>
          <w:szCs w:val="24"/>
        </w:rPr>
        <w:t>“)</w:t>
      </w:r>
    </w:p>
    <w:p w14:paraId="6BEAF4C9" w14:textId="77777777" w:rsidR="0047632B" w:rsidRPr="00BB7E40" w:rsidRDefault="0047632B" w:rsidP="00266692">
      <w:pPr>
        <w:spacing w:line="276" w:lineRule="auto"/>
        <w:jc w:val="both"/>
        <w:rPr>
          <w:sz w:val="24"/>
          <w:szCs w:val="24"/>
        </w:rPr>
      </w:pPr>
      <w:r w:rsidRPr="00BB7E40">
        <w:rPr>
          <w:sz w:val="24"/>
          <w:szCs w:val="24"/>
        </w:rPr>
        <w:t>- na straně jedné -</w:t>
      </w:r>
    </w:p>
    <w:p w14:paraId="2FBDB2A8" w14:textId="77777777" w:rsidR="0047632B" w:rsidRPr="00BB7E40" w:rsidRDefault="0047632B" w:rsidP="00266692">
      <w:pPr>
        <w:spacing w:line="276" w:lineRule="auto"/>
        <w:jc w:val="both"/>
        <w:rPr>
          <w:sz w:val="24"/>
          <w:szCs w:val="24"/>
        </w:rPr>
      </w:pPr>
    </w:p>
    <w:p w14:paraId="1B7B941A" w14:textId="77777777" w:rsidR="0047632B" w:rsidRPr="00BB7E40" w:rsidRDefault="0047632B" w:rsidP="00266692">
      <w:pPr>
        <w:spacing w:line="276" w:lineRule="auto"/>
        <w:jc w:val="both"/>
        <w:rPr>
          <w:sz w:val="24"/>
          <w:szCs w:val="24"/>
        </w:rPr>
      </w:pPr>
      <w:r w:rsidRPr="00BB7E40">
        <w:rPr>
          <w:sz w:val="24"/>
          <w:szCs w:val="24"/>
        </w:rPr>
        <w:t>a</w:t>
      </w:r>
    </w:p>
    <w:p w14:paraId="6EED5E58" w14:textId="77777777" w:rsidR="0047632B" w:rsidRPr="00BB7E40" w:rsidRDefault="0047632B" w:rsidP="00266692">
      <w:pPr>
        <w:spacing w:line="276" w:lineRule="auto"/>
        <w:jc w:val="both"/>
        <w:rPr>
          <w:sz w:val="24"/>
          <w:szCs w:val="24"/>
        </w:rPr>
      </w:pPr>
    </w:p>
    <w:p w14:paraId="234938F3" w14:textId="6F8A495A" w:rsidR="0047632B" w:rsidRPr="00BB7E40" w:rsidRDefault="0047632B" w:rsidP="00266692">
      <w:pPr>
        <w:spacing w:line="276" w:lineRule="auto"/>
        <w:jc w:val="both"/>
        <w:rPr>
          <w:sz w:val="24"/>
          <w:szCs w:val="24"/>
        </w:rPr>
      </w:pPr>
      <w:r w:rsidRPr="00BB7E40">
        <w:rPr>
          <w:b/>
          <w:sz w:val="24"/>
          <w:szCs w:val="24"/>
        </w:rPr>
        <w:t>Galerie hlavního města Prahy</w:t>
      </w:r>
      <w:r w:rsidRPr="00BB7E40">
        <w:rPr>
          <w:sz w:val="24"/>
          <w:szCs w:val="24"/>
        </w:rPr>
        <w:t>, IČ: 00064416</w:t>
      </w:r>
      <w:r w:rsidR="00D82E17" w:rsidRPr="00D82E17">
        <w:rPr>
          <w:sz w:val="24"/>
          <w:szCs w:val="24"/>
        </w:rPr>
        <w:t>, DIČ CZ00064416</w:t>
      </w:r>
    </w:p>
    <w:p w14:paraId="4B1A9A2B" w14:textId="77777777" w:rsidR="0047632B" w:rsidRPr="00BB7E40" w:rsidRDefault="0047632B" w:rsidP="00266692">
      <w:pPr>
        <w:spacing w:line="276" w:lineRule="auto"/>
        <w:jc w:val="both"/>
        <w:rPr>
          <w:sz w:val="24"/>
          <w:szCs w:val="24"/>
        </w:rPr>
      </w:pPr>
      <w:r w:rsidRPr="00BB7E40">
        <w:rPr>
          <w:sz w:val="24"/>
          <w:szCs w:val="24"/>
        </w:rPr>
        <w:t xml:space="preserve">se sídlem Praha 1, Staroměstské náměstí 605/13, PSČ 110 00 </w:t>
      </w:r>
    </w:p>
    <w:p w14:paraId="56993FEF" w14:textId="77777777" w:rsidR="0047632B" w:rsidRPr="00BB7E40" w:rsidRDefault="0047632B" w:rsidP="00266692">
      <w:pPr>
        <w:spacing w:line="276" w:lineRule="auto"/>
        <w:jc w:val="both"/>
        <w:rPr>
          <w:sz w:val="24"/>
          <w:szCs w:val="24"/>
        </w:rPr>
      </w:pPr>
      <w:r w:rsidRPr="00BB7E40">
        <w:rPr>
          <w:sz w:val="24"/>
          <w:szCs w:val="24"/>
        </w:rPr>
        <w:t>příspěvková organizace zřízená Hlavním městem Praha</w:t>
      </w:r>
    </w:p>
    <w:p w14:paraId="50368545" w14:textId="77777777" w:rsidR="0047632B" w:rsidRPr="00BB7E40" w:rsidRDefault="0047632B" w:rsidP="00266692">
      <w:pPr>
        <w:spacing w:line="276" w:lineRule="auto"/>
        <w:jc w:val="both"/>
        <w:rPr>
          <w:sz w:val="24"/>
          <w:szCs w:val="24"/>
        </w:rPr>
      </w:pPr>
      <w:r w:rsidRPr="00BB7E40">
        <w:rPr>
          <w:sz w:val="24"/>
          <w:szCs w:val="24"/>
        </w:rPr>
        <w:t>zastoupená PhDr. Magdalenou Juříkovou, ředitelkou</w:t>
      </w:r>
    </w:p>
    <w:p w14:paraId="56A392EA" w14:textId="7C8D342A" w:rsidR="0047632B" w:rsidRPr="00BB7E40" w:rsidRDefault="0047632B" w:rsidP="00266692">
      <w:pPr>
        <w:spacing w:line="276" w:lineRule="auto"/>
        <w:jc w:val="both"/>
        <w:rPr>
          <w:sz w:val="24"/>
          <w:szCs w:val="24"/>
        </w:rPr>
      </w:pPr>
      <w:r w:rsidRPr="00BB7E40">
        <w:rPr>
          <w:sz w:val="24"/>
          <w:szCs w:val="24"/>
        </w:rPr>
        <w:tab/>
        <w:t xml:space="preserve">         </w:t>
      </w:r>
    </w:p>
    <w:p w14:paraId="5C47F598" w14:textId="77777777" w:rsidR="0047632B" w:rsidRPr="00BB7E40" w:rsidRDefault="0047632B" w:rsidP="00266692">
      <w:pPr>
        <w:spacing w:line="276" w:lineRule="auto"/>
        <w:jc w:val="both"/>
        <w:rPr>
          <w:sz w:val="24"/>
          <w:szCs w:val="24"/>
        </w:rPr>
      </w:pPr>
      <w:r w:rsidRPr="00BB7E40">
        <w:rPr>
          <w:sz w:val="24"/>
          <w:szCs w:val="24"/>
        </w:rPr>
        <w:t>(dále jen „</w:t>
      </w:r>
      <w:r w:rsidRPr="00BB7E40">
        <w:rPr>
          <w:b/>
          <w:sz w:val="24"/>
          <w:szCs w:val="24"/>
        </w:rPr>
        <w:t>GHMP</w:t>
      </w:r>
      <w:r w:rsidRPr="00BB7E40">
        <w:rPr>
          <w:sz w:val="24"/>
          <w:szCs w:val="24"/>
        </w:rPr>
        <w:t>“)</w:t>
      </w:r>
    </w:p>
    <w:p w14:paraId="4FA5B936" w14:textId="77777777" w:rsidR="0047632B" w:rsidRPr="00BB7E40" w:rsidRDefault="0047632B" w:rsidP="00266692">
      <w:pPr>
        <w:spacing w:line="276" w:lineRule="auto"/>
        <w:jc w:val="both"/>
        <w:rPr>
          <w:sz w:val="24"/>
          <w:szCs w:val="24"/>
        </w:rPr>
      </w:pPr>
      <w:r w:rsidRPr="00BB7E40">
        <w:rPr>
          <w:sz w:val="24"/>
          <w:szCs w:val="24"/>
        </w:rPr>
        <w:t>- na straně druhé –</w:t>
      </w:r>
    </w:p>
    <w:p w14:paraId="2142F91F" w14:textId="4960708E" w:rsidR="006A1E07" w:rsidRPr="00BB7E40" w:rsidRDefault="006A1E07" w:rsidP="00266692">
      <w:pPr>
        <w:spacing w:line="276" w:lineRule="auto"/>
        <w:jc w:val="both"/>
        <w:rPr>
          <w:sz w:val="24"/>
          <w:szCs w:val="24"/>
        </w:rPr>
      </w:pPr>
    </w:p>
    <w:p w14:paraId="6FA058DC" w14:textId="3D1274FB" w:rsidR="00266692" w:rsidRDefault="0047632B" w:rsidP="00266692">
      <w:pPr>
        <w:spacing w:line="276" w:lineRule="auto"/>
        <w:jc w:val="both"/>
        <w:rPr>
          <w:sz w:val="24"/>
          <w:szCs w:val="24"/>
        </w:rPr>
      </w:pPr>
      <w:r w:rsidRPr="00BB7E40">
        <w:rPr>
          <w:sz w:val="24"/>
          <w:szCs w:val="24"/>
        </w:rPr>
        <w:t>uzavřeli tuto</w:t>
      </w:r>
    </w:p>
    <w:p w14:paraId="081E8E70" w14:textId="77777777" w:rsidR="00F84729" w:rsidRPr="00BB7E40" w:rsidRDefault="00F84729" w:rsidP="00266692">
      <w:pPr>
        <w:spacing w:line="276" w:lineRule="auto"/>
        <w:jc w:val="both"/>
        <w:rPr>
          <w:sz w:val="24"/>
          <w:szCs w:val="24"/>
        </w:rPr>
      </w:pPr>
    </w:p>
    <w:p w14:paraId="7A695944" w14:textId="77777777" w:rsidR="00266692" w:rsidRPr="00BB7E40" w:rsidRDefault="00266692" w:rsidP="00266692">
      <w:pPr>
        <w:spacing w:line="276" w:lineRule="auto"/>
        <w:jc w:val="both"/>
        <w:rPr>
          <w:sz w:val="24"/>
          <w:szCs w:val="24"/>
        </w:rPr>
      </w:pPr>
    </w:p>
    <w:p w14:paraId="7C459B09" w14:textId="4DD01DC8" w:rsidR="0047632B" w:rsidRPr="00BB7E40" w:rsidRDefault="0047632B" w:rsidP="00266692">
      <w:pPr>
        <w:pStyle w:val="Nadpis7"/>
        <w:spacing w:line="276" w:lineRule="auto"/>
        <w:rPr>
          <w:b/>
          <w:sz w:val="28"/>
          <w:szCs w:val="28"/>
        </w:rPr>
      </w:pPr>
      <w:r w:rsidRPr="00BB7E40">
        <w:rPr>
          <w:b/>
          <w:sz w:val="28"/>
          <w:szCs w:val="28"/>
        </w:rPr>
        <w:t>Smlouvu o zakoupení uměleckého díla</w:t>
      </w:r>
    </w:p>
    <w:p w14:paraId="379434F4" w14:textId="25C46739" w:rsidR="00F84729" w:rsidRPr="00BB7E40" w:rsidRDefault="00F84729" w:rsidP="006A1E07">
      <w:pPr>
        <w:spacing w:line="276" w:lineRule="auto"/>
        <w:rPr>
          <w:sz w:val="24"/>
          <w:szCs w:val="24"/>
        </w:rPr>
      </w:pPr>
    </w:p>
    <w:p w14:paraId="1559A2DB" w14:textId="64F6A4BD" w:rsidR="0047632B" w:rsidRPr="00BB7E40" w:rsidRDefault="0047632B" w:rsidP="006A1E07">
      <w:pPr>
        <w:spacing w:line="276" w:lineRule="auto"/>
        <w:jc w:val="both"/>
        <w:rPr>
          <w:sz w:val="24"/>
          <w:szCs w:val="24"/>
        </w:rPr>
      </w:pPr>
    </w:p>
    <w:p w14:paraId="2AC96554" w14:textId="77777777" w:rsidR="0047632B" w:rsidRPr="00BB7E40" w:rsidRDefault="0047632B" w:rsidP="006A1E07">
      <w:pPr>
        <w:numPr>
          <w:ilvl w:val="0"/>
          <w:numId w:val="1"/>
        </w:numPr>
        <w:tabs>
          <w:tab w:val="left" w:pos="-3402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BB7E40">
        <w:rPr>
          <w:b/>
          <w:sz w:val="24"/>
          <w:szCs w:val="24"/>
          <w:u w:val="single"/>
        </w:rPr>
        <w:t>Prohlášení smluvních stran</w:t>
      </w:r>
    </w:p>
    <w:p w14:paraId="0039EC78" w14:textId="1D539B3C" w:rsidR="006A1E07" w:rsidRPr="00BB7E40" w:rsidRDefault="006A1E07" w:rsidP="00AB594F">
      <w:pPr>
        <w:spacing w:line="276" w:lineRule="auto"/>
        <w:jc w:val="both"/>
        <w:rPr>
          <w:sz w:val="24"/>
          <w:szCs w:val="24"/>
        </w:rPr>
      </w:pPr>
    </w:p>
    <w:p w14:paraId="0903FD1D" w14:textId="1139A18D" w:rsidR="00BF393F" w:rsidRDefault="0003625D" w:rsidP="0003625D">
      <w:pPr>
        <w:spacing w:line="276" w:lineRule="auto"/>
        <w:ind w:left="426"/>
        <w:jc w:val="both"/>
        <w:rPr>
          <w:sz w:val="24"/>
          <w:szCs w:val="24"/>
        </w:rPr>
      </w:pPr>
      <w:r w:rsidRPr="0003625D">
        <w:rPr>
          <w:sz w:val="24"/>
          <w:szCs w:val="24"/>
        </w:rPr>
        <w:t>prodávající je vlastníkem uměleckých děl a je oprávněn realizovat prodej níže uvedených uměleckých děl (dále též jako „soubor movitých věcí“):</w:t>
      </w:r>
    </w:p>
    <w:p w14:paraId="6AF762EE" w14:textId="77777777" w:rsidR="0003625D" w:rsidRDefault="0003625D" w:rsidP="0003625D">
      <w:pPr>
        <w:spacing w:line="276" w:lineRule="auto"/>
        <w:ind w:left="426"/>
        <w:jc w:val="both"/>
        <w:rPr>
          <w:sz w:val="24"/>
          <w:szCs w:val="24"/>
        </w:rPr>
      </w:pPr>
    </w:p>
    <w:p w14:paraId="5E298A6A" w14:textId="750D3463" w:rsidR="00C63304" w:rsidRDefault="00C63304" w:rsidP="00A7133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autora Petra Kvíčaly</w:t>
      </w:r>
    </w:p>
    <w:p w14:paraId="169FB8E5" w14:textId="77777777" w:rsidR="00C63304" w:rsidRPr="00BB7E40" w:rsidRDefault="00C63304" w:rsidP="00A71330">
      <w:pPr>
        <w:spacing w:line="276" w:lineRule="auto"/>
        <w:jc w:val="both"/>
        <w:rPr>
          <w:sz w:val="24"/>
          <w:szCs w:val="24"/>
        </w:rPr>
      </w:pPr>
    </w:p>
    <w:p w14:paraId="1EED0308" w14:textId="15C144E7" w:rsidR="00C63304" w:rsidRPr="00C63304" w:rsidRDefault="00D51389" w:rsidP="00C63304">
      <w:pPr>
        <w:spacing w:line="276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C63304">
        <w:rPr>
          <w:sz w:val="24"/>
          <w:szCs w:val="24"/>
        </w:rPr>
        <w:t xml:space="preserve">/ </w:t>
      </w:r>
      <w:r w:rsidR="00C63304" w:rsidRPr="00C63304">
        <w:rPr>
          <w:sz w:val="24"/>
          <w:szCs w:val="24"/>
        </w:rPr>
        <w:t xml:space="preserve">Obraz v obraze – Pole s mladou kukuřicí, 1985, olej, plátno, 140 x 200 cm, </w:t>
      </w:r>
    </w:p>
    <w:p w14:paraId="6377F52F" w14:textId="0E6A85AC" w:rsidR="00C63304" w:rsidRDefault="00C63304" w:rsidP="00C63304">
      <w:pPr>
        <w:spacing w:line="276" w:lineRule="auto"/>
        <w:ind w:left="426"/>
        <w:jc w:val="both"/>
        <w:rPr>
          <w:sz w:val="24"/>
          <w:szCs w:val="24"/>
        </w:rPr>
      </w:pPr>
      <w:r w:rsidRPr="00C63304">
        <w:rPr>
          <w:sz w:val="24"/>
          <w:szCs w:val="24"/>
        </w:rPr>
        <w:t>vnitřní obraz 44 x 54 cm</w:t>
      </w:r>
      <w:r>
        <w:rPr>
          <w:sz w:val="24"/>
          <w:szCs w:val="24"/>
        </w:rPr>
        <w:t>, prodejní cena 800 000,- Kč</w:t>
      </w:r>
    </w:p>
    <w:p w14:paraId="7CABEED8" w14:textId="77777777" w:rsidR="00EA6799" w:rsidRDefault="00EA6799" w:rsidP="00433724">
      <w:pPr>
        <w:spacing w:line="276" w:lineRule="auto"/>
        <w:jc w:val="both"/>
        <w:rPr>
          <w:sz w:val="24"/>
          <w:szCs w:val="24"/>
        </w:rPr>
      </w:pPr>
    </w:p>
    <w:p w14:paraId="17733D81" w14:textId="4B6EC3C5" w:rsidR="0047632B" w:rsidRDefault="0047632B" w:rsidP="006A1E07">
      <w:pPr>
        <w:spacing w:line="276" w:lineRule="auto"/>
        <w:ind w:left="426"/>
        <w:jc w:val="both"/>
        <w:rPr>
          <w:b/>
          <w:sz w:val="24"/>
          <w:szCs w:val="24"/>
          <w:u w:val="single"/>
        </w:rPr>
      </w:pPr>
      <w:r w:rsidRPr="00BB7E40">
        <w:rPr>
          <w:b/>
          <w:sz w:val="24"/>
          <w:szCs w:val="24"/>
          <w:u w:val="single"/>
        </w:rPr>
        <w:t>Prodej movitých věcí</w:t>
      </w:r>
    </w:p>
    <w:p w14:paraId="15DB0974" w14:textId="596F8168" w:rsidR="00BF393F" w:rsidRPr="00BB7E40" w:rsidRDefault="00BF393F" w:rsidP="006A1E07">
      <w:pPr>
        <w:spacing w:line="276" w:lineRule="auto"/>
        <w:jc w:val="both"/>
        <w:rPr>
          <w:sz w:val="24"/>
          <w:szCs w:val="24"/>
        </w:rPr>
      </w:pPr>
    </w:p>
    <w:p w14:paraId="3900364D" w14:textId="77777777" w:rsidR="0047632B" w:rsidRPr="00BB7E40" w:rsidRDefault="0047632B" w:rsidP="006A1E07">
      <w:pPr>
        <w:numPr>
          <w:ilvl w:val="1"/>
          <w:numId w:val="1"/>
        </w:numPr>
        <w:tabs>
          <w:tab w:val="left" w:pos="-3402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BB7E40">
        <w:rPr>
          <w:sz w:val="24"/>
          <w:szCs w:val="24"/>
        </w:rPr>
        <w:t>Prodávající prodává GHMP soubor movitých věcí za kupní cenu dohodnutou v této smlouvě.</w:t>
      </w:r>
    </w:p>
    <w:p w14:paraId="583003FC" w14:textId="77777777" w:rsidR="0047632B" w:rsidRPr="00BB7E40" w:rsidRDefault="0047632B" w:rsidP="006A1E07">
      <w:pPr>
        <w:numPr>
          <w:ilvl w:val="1"/>
          <w:numId w:val="1"/>
        </w:numPr>
        <w:tabs>
          <w:tab w:val="left" w:pos="-3402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BB7E40">
        <w:rPr>
          <w:sz w:val="24"/>
          <w:szCs w:val="24"/>
        </w:rPr>
        <w:t>GHMP kupuje a přebírá (dle protokolu o předání a převzetí, který jako příloha této smlouvy tvoří její součást) od prodávajícího soubor movitých věcí a zavazuje se zaplatit prodávajícímu kupní cenu ve výši a za podmínek dohodnutých v této smlouvě.</w:t>
      </w:r>
    </w:p>
    <w:p w14:paraId="4515B67C" w14:textId="0546F733" w:rsidR="0047632B" w:rsidRPr="00BB7E40" w:rsidRDefault="0047632B" w:rsidP="006A1E07">
      <w:pPr>
        <w:numPr>
          <w:ilvl w:val="1"/>
          <w:numId w:val="1"/>
        </w:numPr>
        <w:tabs>
          <w:tab w:val="left" w:pos="-3402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BB7E40">
        <w:rPr>
          <w:sz w:val="24"/>
          <w:szCs w:val="24"/>
        </w:rPr>
        <w:t xml:space="preserve">Prodávající a GHMP se dohodli na kupní ceně za soubor movitých věcí ve výši </w:t>
      </w:r>
      <w:r w:rsidR="00D51389">
        <w:rPr>
          <w:b/>
          <w:sz w:val="24"/>
          <w:szCs w:val="24"/>
        </w:rPr>
        <w:t>8</w:t>
      </w:r>
      <w:r w:rsidR="00C63304">
        <w:rPr>
          <w:b/>
          <w:sz w:val="24"/>
          <w:szCs w:val="24"/>
        </w:rPr>
        <w:t>00</w:t>
      </w:r>
      <w:r w:rsidR="00433724">
        <w:rPr>
          <w:b/>
          <w:sz w:val="24"/>
          <w:szCs w:val="24"/>
        </w:rPr>
        <w:t xml:space="preserve"> 000</w:t>
      </w:r>
      <w:r w:rsidR="00F6125A">
        <w:rPr>
          <w:b/>
          <w:sz w:val="24"/>
          <w:szCs w:val="24"/>
        </w:rPr>
        <w:t>,-</w:t>
      </w:r>
      <w:r w:rsidR="00632B93">
        <w:rPr>
          <w:b/>
          <w:sz w:val="24"/>
          <w:szCs w:val="24"/>
        </w:rPr>
        <w:t xml:space="preserve"> </w:t>
      </w:r>
      <w:r w:rsidR="00BF7649" w:rsidRPr="00BB7E40">
        <w:rPr>
          <w:b/>
          <w:sz w:val="24"/>
          <w:szCs w:val="24"/>
        </w:rPr>
        <w:t>Kč</w:t>
      </w:r>
      <w:r w:rsidR="00632B93">
        <w:rPr>
          <w:b/>
          <w:sz w:val="24"/>
          <w:szCs w:val="24"/>
        </w:rPr>
        <w:t xml:space="preserve"> </w:t>
      </w:r>
      <w:r w:rsidR="00632B93">
        <w:rPr>
          <w:sz w:val="24"/>
          <w:szCs w:val="24"/>
        </w:rPr>
        <w:t>včetně DPH</w:t>
      </w:r>
      <w:r w:rsidR="004B52EF" w:rsidRPr="00BB7E40">
        <w:rPr>
          <w:sz w:val="24"/>
          <w:szCs w:val="24"/>
        </w:rPr>
        <w:t xml:space="preserve">. </w:t>
      </w:r>
    </w:p>
    <w:p w14:paraId="7ED08C3E" w14:textId="405394EF" w:rsidR="00C47304" w:rsidRDefault="0047632B" w:rsidP="00C47304">
      <w:pPr>
        <w:numPr>
          <w:ilvl w:val="1"/>
          <w:numId w:val="1"/>
        </w:numPr>
        <w:tabs>
          <w:tab w:val="left" w:pos="-3402"/>
        </w:tabs>
        <w:spacing w:line="276" w:lineRule="auto"/>
        <w:jc w:val="both"/>
        <w:rPr>
          <w:sz w:val="24"/>
          <w:szCs w:val="24"/>
        </w:rPr>
      </w:pPr>
      <w:r w:rsidRPr="00BB7E40">
        <w:rPr>
          <w:sz w:val="24"/>
          <w:szCs w:val="24"/>
        </w:rPr>
        <w:t>GHMP se zavazuje zaplatit prodávající</w:t>
      </w:r>
      <w:r w:rsidR="004B52EF" w:rsidRPr="00BB7E40">
        <w:rPr>
          <w:sz w:val="24"/>
          <w:szCs w:val="24"/>
        </w:rPr>
        <w:t xml:space="preserve">mu kupní cenu </w:t>
      </w:r>
      <w:r w:rsidR="00C516DF" w:rsidRPr="00BB7E40">
        <w:rPr>
          <w:sz w:val="24"/>
          <w:szCs w:val="24"/>
        </w:rPr>
        <w:t xml:space="preserve">po řádném podpisu Smlouvy a v termínu </w:t>
      </w:r>
      <w:r w:rsidR="00736D9E" w:rsidRPr="00BB7E40">
        <w:rPr>
          <w:sz w:val="24"/>
          <w:szCs w:val="24"/>
        </w:rPr>
        <w:t>do 31. 12. 202</w:t>
      </w:r>
      <w:r w:rsidR="00EA6799">
        <w:rPr>
          <w:sz w:val="24"/>
          <w:szCs w:val="24"/>
        </w:rPr>
        <w:t>5</w:t>
      </w:r>
      <w:r w:rsidR="001F0FF3">
        <w:rPr>
          <w:sz w:val="24"/>
          <w:szCs w:val="24"/>
        </w:rPr>
        <w:t xml:space="preserve"> </w:t>
      </w:r>
      <w:r w:rsidRPr="00BB7E40">
        <w:rPr>
          <w:sz w:val="24"/>
          <w:szCs w:val="24"/>
        </w:rPr>
        <w:t xml:space="preserve">bezhotovostním převodem na bankovní účet </w:t>
      </w:r>
      <w:r w:rsidR="00832A87" w:rsidRPr="00BB7E40">
        <w:rPr>
          <w:sz w:val="24"/>
          <w:szCs w:val="24"/>
        </w:rPr>
        <w:t>číslo</w:t>
      </w:r>
      <w:r w:rsidR="00C47304">
        <w:rPr>
          <w:sz w:val="24"/>
          <w:szCs w:val="24"/>
        </w:rPr>
        <w:t xml:space="preserve"> </w:t>
      </w:r>
    </w:p>
    <w:p w14:paraId="6D068803" w14:textId="67CFA3AA" w:rsidR="0047632B" w:rsidRPr="00BB7E40" w:rsidRDefault="00290B12" w:rsidP="00C47304">
      <w:pPr>
        <w:tabs>
          <w:tab w:val="left" w:pos="-3402"/>
        </w:tabs>
        <w:spacing w:line="276" w:lineRule="auto"/>
        <w:ind w:left="360"/>
        <w:jc w:val="both"/>
        <w:rPr>
          <w:sz w:val="24"/>
          <w:szCs w:val="24"/>
        </w:rPr>
      </w:pPr>
      <w:proofErr w:type="spellStart"/>
      <w:proofErr w:type="gramStart"/>
      <w:r>
        <w:rPr>
          <w:b/>
          <w:sz w:val="24"/>
          <w:szCs w:val="24"/>
        </w:rPr>
        <w:t>xxxxxxxxxxx</w:t>
      </w:r>
      <w:proofErr w:type="spellEnd"/>
      <w:r w:rsidR="00CD3328">
        <w:rPr>
          <w:b/>
          <w:sz w:val="24"/>
          <w:szCs w:val="24"/>
        </w:rPr>
        <w:t xml:space="preserve"> </w:t>
      </w:r>
      <w:r w:rsidR="0074432D">
        <w:rPr>
          <w:b/>
          <w:sz w:val="24"/>
          <w:szCs w:val="24"/>
        </w:rPr>
        <w:t xml:space="preserve"> </w:t>
      </w:r>
      <w:r w:rsidR="00503C4F">
        <w:rPr>
          <w:sz w:val="24"/>
          <w:szCs w:val="24"/>
        </w:rPr>
        <w:t>u</w:t>
      </w:r>
      <w:proofErr w:type="gramEnd"/>
      <w:r w:rsidR="00503C4F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xxxxxxxx</w:t>
      </w:r>
      <w:proofErr w:type="spellEnd"/>
      <w:r>
        <w:rPr>
          <w:sz w:val="24"/>
          <w:szCs w:val="24"/>
        </w:rPr>
        <w:t>.</w:t>
      </w:r>
      <w:r w:rsidR="00832A87" w:rsidRPr="00BB7E40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r w:rsidR="009F27FA" w:rsidRPr="00BB7E40">
        <w:rPr>
          <w:rFonts w:ascii="Segoe UI Historic" w:hAnsi="Segoe UI Historic" w:cs="Segoe UI Historic"/>
          <w:color w:val="050505"/>
          <w:sz w:val="24"/>
          <w:szCs w:val="24"/>
          <w:shd w:val="clear" w:color="auto" w:fill="E4E6EB"/>
        </w:rPr>
        <w:t xml:space="preserve"> </w:t>
      </w:r>
    </w:p>
    <w:p w14:paraId="021AD6BB" w14:textId="67B8F145" w:rsidR="0047632B" w:rsidRDefault="0047632B" w:rsidP="006A1E07">
      <w:pPr>
        <w:numPr>
          <w:ilvl w:val="1"/>
          <w:numId w:val="1"/>
        </w:numPr>
        <w:tabs>
          <w:tab w:val="left" w:pos="-3402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BB7E40">
        <w:rPr>
          <w:sz w:val="24"/>
          <w:szCs w:val="24"/>
        </w:rPr>
        <w:t>Vlastnické právo k souboru movitých věcí přechází z  prodávajícího na GHMP okamžikem fyzického předání a převzetí. Na důkaz předání a převzetí souboru movitých věcí prodávající a GHMP podepíší protokol o předání a převzetí, který jako příloha této smlouvy tvoří její součást.</w:t>
      </w:r>
    </w:p>
    <w:p w14:paraId="0425162D" w14:textId="6E8DDCD7" w:rsidR="00BF393F" w:rsidRPr="00BB7E40" w:rsidRDefault="00BF393F" w:rsidP="006A1E07">
      <w:pPr>
        <w:tabs>
          <w:tab w:val="left" w:pos="-3402"/>
        </w:tabs>
        <w:spacing w:line="276" w:lineRule="auto"/>
        <w:jc w:val="both"/>
        <w:rPr>
          <w:sz w:val="24"/>
          <w:szCs w:val="24"/>
        </w:rPr>
      </w:pPr>
    </w:p>
    <w:p w14:paraId="5AAC63ED" w14:textId="2F3CC3AB" w:rsidR="0047632B" w:rsidRPr="005C08C3" w:rsidRDefault="0047632B" w:rsidP="006A1E07">
      <w:pPr>
        <w:numPr>
          <w:ilvl w:val="0"/>
          <w:numId w:val="1"/>
        </w:numPr>
        <w:tabs>
          <w:tab w:val="left" w:pos="-3402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BB7E40">
        <w:rPr>
          <w:b/>
          <w:sz w:val="24"/>
          <w:szCs w:val="24"/>
          <w:u w:val="single"/>
        </w:rPr>
        <w:t>Licence</w:t>
      </w:r>
    </w:p>
    <w:p w14:paraId="50A8A326" w14:textId="6E23CD74" w:rsidR="00F84729" w:rsidRPr="00BB7E40" w:rsidRDefault="00F84729" w:rsidP="006A1E07">
      <w:pPr>
        <w:spacing w:line="276" w:lineRule="auto"/>
        <w:jc w:val="both"/>
        <w:rPr>
          <w:sz w:val="24"/>
          <w:szCs w:val="24"/>
        </w:rPr>
      </w:pPr>
    </w:p>
    <w:p w14:paraId="3BD39918" w14:textId="5A31AD3A" w:rsidR="00DD3A05" w:rsidRPr="00BF393F" w:rsidRDefault="0047632B" w:rsidP="00BF393F">
      <w:pPr>
        <w:pStyle w:val="Odstavecseseznamem"/>
        <w:numPr>
          <w:ilvl w:val="1"/>
          <w:numId w:val="1"/>
        </w:numPr>
        <w:tabs>
          <w:tab w:val="left" w:pos="-3402"/>
        </w:tabs>
        <w:spacing w:after="120" w:line="276" w:lineRule="auto"/>
        <w:jc w:val="both"/>
        <w:rPr>
          <w:sz w:val="24"/>
          <w:szCs w:val="24"/>
        </w:rPr>
      </w:pPr>
      <w:r w:rsidRPr="00BF393F">
        <w:rPr>
          <w:sz w:val="24"/>
          <w:szCs w:val="24"/>
        </w:rPr>
        <w:t>Prodávající poskytuje GHMP oprávnění k výkonu práva užívat umělecké dílo  (dále jen „licence“) ke všem způsobům užití uvedeným v ustanovení § 12 odstavec 4 zákona číslo 121/2000 Sb., autorský zákon v platném znění (dále jen „zákon“), a to zejména k:</w:t>
      </w:r>
    </w:p>
    <w:p w14:paraId="68C1499B" w14:textId="77777777" w:rsidR="00BF393F" w:rsidRPr="00BF393F" w:rsidRDefault="00BF393F" w:rsidP="00BF393F">
      <w:pPr>
        <w:pStyle w:val="Odstavecseseznamem"/>
        <w:tabs>
          <w:tab w:val="left" w:pos="-3402"/>
        </w:tabs>
        <w:spacing w:after="120" w:line="276" w:lineRule="auto"/>
        <w:ind w:left="360"/>
        <w:jc w:val="both"/>
        <w:rPr>
          <w:sz w:val="24"/>
          <w:szCs w:val="24"/>
        </w:rPr>
      </w:pPr>
    </w:p>
    <w:p w14:paraId="5A519C3A" w14:textId="77777777" w:rsidR="0047632B" w:rsidRPr="00BB7E40" w:rsidRDefault="0047632B" w:rsidP="006A1E07">
      <w:pPr>
        <w:spacing w:line="276" w:lineRule="auto"/>
        <w:ind w:left="426"/>
        <w:jc w:val="both"/>
        <w:rPr>
          <w:sz w:val="24"/>
          <w:szCs w:val="24"/>
        </w:rPr>
      </w:pPr>
      <w:r w:rsidRPr="00BB7E40">
        <w:rPr>
          <w:sz w:val="24"/>
          <w:szCs w:val="24"/>
        </w:rPr>
        <w:t>a) rozmnožování uměleckého díla,</w:t>
      </w:r>
    </w:p>
    <w:p w14:paraId="07E34AEC" w14:textId="77777777" w:rsidR="0047632B" w:rsidRPr="00BB7E40" w:rsidRDefault="0047632B" w:rsidP="006A1E07">
      <w:pPr>
        <w:spacing w:line="276" w:lineRule="auto"/>
        <w:ind w:left="426"/>
        <w:jc w:val="both"/>
        <w:rPr>
          <w:sz w:val="24"/>
          <w:szCs w:val="24"/>
        </w:rPr>
      </w:pPr>
      <w:r w:rsidRPr="00BB7E40">
        <w:rPr>
          <w:sz w:val="24"/>
          <w:szCs w:val="24"/>
        </w:rPr>
        <w:t>b) rozšiřování originálu nebo rozmnoženiny uměleckého díla,</w:t>
      </w:r>
    </w:p>
    <w:p w14:paraId="35BDE62C" w14:textId="77777777" w:rsidR="0047632B" w:rsidRPr="00BB7E40" w:rsidRDefault="0047632B" w:rsidP="006A1E07">
      <w:pPr>
        <w:spacing w:line="276" w:lineRule="auto"/>
        <w:ind w:left="426"/>
        <w:jc w:val="both"/>
        <w:rPr>
          <w:sz w:val="24"/>
          <w:szCs w:val="24"/>
        </w:rPr>
      </w:pPr>
      <w:r w:rsidRPr="00BB7E40">
        <w:rPr>
          <w:sz w:val="24"/>
          <w:szCs w:val="24"/>
        </w:rPr>
        <w:t>c) pronájmu originálu nebo rozmnoženiny uměleckého díla,</w:t>
      </w:r>
    </w:p>
    <w:p w14:paraId="513406CA" w14:textId="77777777" w:rsidR="0047632B" w:rsidRPr="00BB7E40" w:rsidRDefault="0047632B" w:rsidP="006A1E07">
      <w:pPr>
        <w:spacing w:line="276" w:lineRule="auto"/>
        <w:ind w:left="426"/>
        <w:jc w:val="both"/>
        <w:rPr>
          <w:sz w:val="24"/>
          <w:szCs w:val="24"/>
        </w:rPr>
      </w:pPr>
      <w:r w:rsidRPr="00BB7E40">
        <w:rPr>
          <w:sz w:val="24"/>
          <w:szCs w:val="24"/>
        </w:rPr>
        <w:t>d) půjčování originálu nebo rozmnoženiny uměleckého díla,</w:t>
      </w:r>
    </w:p>
    <w:p w14:paraId="53F5674C" w14:textId="77777777" w:rsidR="0047632B" w:rsidRPr="00BB7E40" w:rsidRDefault="0047632B" w:rsidP="006A1E07">
      <w:pPr>
        <w:spacing w:line="276" w:lineRule="auto"/>
        <w:ind w:left="426"/>
        <w:jc w:val="both"/>
        <w:rPr>
          <w:sz w:val="24"/>
          <w:szCs w:val="24"/>
        </w:rPr>
      </w:pPr>
      <w:r w:rsidRPr="00BB7E40">
        <w:rPr>
          <w:sz w:val="24"/>
          <w:szCs w:val="24"/>
        </w:rPr>
        <w:t>e) vystavování originálu nebo rozmnoženiny uměleckého díla,</w:t>
      </w:r>
    </w:p>
    <w:p w14:paraId="0888A861" w14:textId="77777777" w:rsidR="0047632B" w:rsidRPr="00BB7E40" w:rsidRDefault="0047632B" w:rsidP="006A1E07">
      <w:pPr>
        <w:spacing w:line="276" w:lineRule="auto"/>
        <w:ind w:left="426"/>
        <w:jc w:val="both"/>
        <w:rPr>
          <w:sz w:val="24"/>
          <w:szCs w:val="24"/>
        </w:rPr>
      </w:pPr>
      <w:r w:rsidRPr="00BB7E40">
        <w:rPr>
          <w:sz w:val="24"/>
          <w:szCs w:val="24"/>
        </w:rPr>
        <w:t>f) sdělování uměleckého díla veřejnosti, tedy zejména k</w:t>
      </w:r>
    </w:p>
    <w:p w14:paraId="7DB03593" w14:textId="77777777" w:rsidR="0047632B" w:rsidRPr="00BB7E40" w:rsidRDefault="0047632B" w:rsidP="006A1E07">
      <w:pPr>
        <w:spacing w:line="276" w:lineRule="auto"/>
        <w:ind w:left="1134" w:hanging="425"/>
        <w:jc w:val="both"/>
        <w:rPr>
          <w:sz w:val="24"/>
          <w:szCs w:val="24"/>
        </w:rPr>
      </w:pPr>
      <w:r w:rsidRPr="00BB7E40">
        <w:rPr>
          <w:sz w:val="24"/>
          <w:szCs w:val="24"/>
        </w:rPr>
        <w:t>(i) provozování uměleckého díla živě nebo ze záznamu a k přenosu provozování uměleckého díla,</w:t>
      </w:r>
    </w:p>
    <w:p w14:paraId="6C044C46" w14:textId="77777777" w:rsidR="0047632B" w:rsidRPr="00BB7E40" w:rsidRDefault="0047632B" w:rsidP="006A1E07">
      <w:pPr>
        <w:spacing w:line="276" w:lineRule="auto"/>
        <w:ind w:left="1134" w:hanging="425"/>
        <w:jc w:val="both"/>
        <w:rPr>
          <w:sz w:val="24"/>
          <w:szCs w:val="24"/>
        </w:rPr>
      </w:pPr>
      <w:r w:rsidRPr="00BB7E40">
        <w:rPr>
          <w:sz w:val="24"/>
          <w:szCs w:val="24"/>
        </w:rPr>
        <w:t>(</w:t>
      </w:r>
      <w:proofErr w:type="spellStart"/>
      <w:r w:rsidRPr="00BB7E40">
        <w:rPr>
          <w:sz w:val="24"/>
          <w:szCs w:val="24"/>
        </w:rPr>
        <w:t>ii</w:t>
      </w:r>
      <w:proofErr w:type="spellEnd"/>
      <w:r w:rsidRPr="00BB7E40">
        <w:rPr>
          <w:sz w:val="24"/>
          <w:szCs w:val="24"/>
        </w:rPr>
        <w:t xml:space="preserve">) </w:t>
      </w:r>
      <w:r w:rsidRPr="00BB7E40">
        <w:rPr>
          <w:sz w:val="24"/>
          <w:szCs w:val="24"/>
        </w:rPr>
        <w:tab/>
        <w:t>vysílání uměleckého díla rozhlasem či televizí,</w:t>
      </w:r>
    </w:p>
    <w:p w14:paraId="7BEF0DA4" w14:textId="77777777" w:rsidR="0047632B" w:rsidRPr="00BB7E40" w:rsidRDefault="0047632B" w:rsidP="006A1E07">
      <w:pPr>
        <w:spacing w:line="276" w:lineRule="auto"/>
        <w:ind w:left="1134" w:hanging="425"/>
        <w:jc w:val="both"/>
        <w:rPr>
          <w:sz w:val="24"/>
          <w:szCs w:val="24"/>
        </w:rPr>
      </w:pPr>
      <w:r w:rsidRPr="00BB7E40">
        <w:rPr>
          <w:sz w:val="24"/>
          <w:szCs w:val="24"/>
        </w:rPr>
        <w:t>(</w:t>
      </w:r>
      <w:proofErr w:type="spellStart"/>
      <w:r w:rsidRPr="00BB7E40">
        <w:rPr>
          <w:sz w:val="24"/>
          <w:szCs w:val="24"/>
        </w:rPr>
        <w:t>iii</w:t>
      </w:r>
      <w:proofErr w:type="spellEnd"/>
      <w:r w:rsidRPr="00BB7E40">
        <w:rPr>
          <w:sz w:val="24"/>
          <w:szCs w:val="24"/>
        </w:rPr>
        <w:t xml:space="preserve">) </w:t>
      </w:r>
      <w:r w:rsidRPr="00BB7E40">
        <w:rPr>
          <w:sz w:val="24"/>
          <w:szCs w:val="24"/>
        </w:rPr>
        <w:tab/>
        <w:t>přenosu rozhlasového či televizního vysílání uměleckého díla,</w:t>
      </w:r>
    </w:p>
    <w:p w14:paraId="1CEB424B" w14:textId="77777777" w:rsidR="0047632B" w:rsidRPr="00BB7E40" w:rsidRDefault="0047632B" w:rsidP="006A1E07">
      <w:pPr>
        <w:spacing w:line="276" w:lineRule="auto"/>
        <w:ind w:left="1134" w:hanging="425"/>
        <w:jc w:val="both"/>
        <w:rPr>
          <w:sz w:val="24"/>
          <w:szCs w:val="24"/>
        </w:rPr>
      </w:pPr>
      <w:r w:rsidRPr="00BB7E40">
        <w:rPr>
          <w:sz w:val="24"/>
          <w:szCs w:val="24"/>
        </w:rPr>
        <w:t>(</w:t>
      </w:r>
      <w:proofErr w:type="spellStart"/>
      <w:r w:rsidRPr="00BB7E40">
        <w:rPr>
          <w:sz w:val="24"/>
          <w:szCs w:val="24"/>
        </w:rPr>
        <w:t>iv</w:t>
      </w:r>
      <w:proofErr w:type="spellEnd"/>
      <w:r w:rsidRPr="00BB7E40">
        <w:rPr>
          <w:sz w:val="24"/>
          <w:szCs w:val="24"/>
        </w:rPr>
        <w:t xml:space="preserve">) </w:t>
      </w:r>
      <w:r w:rsidRPr="00BB7E40">
        <w:rPr>
          <w:sz w:val="24"/>
          <w:szCs w:val="24"/>
        </w:rPr>
        <w:tab/>
        <w:t>provozování rozhlasového či televizního vysílání uměleckého díla.</w:t>
      </w:r>
    </w:p>
    <w:p w14:paraId="085AF883" w14:textId="77777777" w:rsidR="0047632B" w:rsidRPr="00BB7E40" w:rsidRDefault="0047632B" w:rsidP="006A1E07">
      <w:pPr>
        <w:spacing w:line="276" w:lineRule="auto"/>
        <w:ind w:left="426"/>
        <w:jc w:val="both"/>
        <w:rPr>
          <w:sz w:val="24"/>
          <w:szCs w:val="24"/>
        </w:rPr>
      </w:pPr>
      <w:r w:rsidRPr="00BB7E40">
        <w:rPr>
          <w:sz w:val="24"/>
          <w:szCs w:val="24"/>
        </w:rPr>
        <w:t xml:space="preserve"> </w:t>
      </w:r>
    </w:p>
    <w:p w14:paraId="06DAFB2E" w14:textId="29B8C85D" w:rsidR="00F84729" w:rsidRPr="00BB7E40" w:rsidRDefault="0047632B" w:rsidP="00F84729">
      <w:pPr>
        <w:spacing w:line="276" w:lineRule="auto"/>
        <w:ind w:left="426"/>
        <w:jc w:val="both"/>
        <w:rPr>
          <w:sz w:val="24"/>
          <w:szCs w:val="24"/>
        </w:rPr>
      </w:pPr>
      <w:r w:rsidRPr="00BB7E40">
        <w:rPr>
          <w:sz w:val="24"/>
          <w:szCs w:val="24"/>
        </w:rPr>
        <w:t xml:space="preserve">Umělecké dílo lze v souladu s výše uvedeným zákonem užít i jiným způsobem než způsoby výše uvedenými. </w:t>
      </w:r>
    </w:p>
    <w:p w14:paraId="04248904" w14:textId="77777777" w:rsidR="0047632B" w:rsidRPr="00BB7E40" w:rsidRDefault="0047632B" w:rsidP="006A1E07">
      <w:pPr>
        <w:spacing w:line="276" w:lineRule="auto"/>
        <w:jc w:val="both"/>
        <w:rPr>
          <w:sz w:val="24"/>
          <w:szCs w:val="24"/>
        </w:rPr>
      </w:pPr>
    </w:p>
    <w:p w14:paraId="74393330" w14:textId="119E8513" w:rsidR="00DD3A05" w:rsidRDefault="0047632B" w:rsidP="00F91AF5">
      <w:pPr>
        <w:spacing w:line="276" w:lineRule="auto"/>
        <w:ind w:left="426"/>
        <w:jc w:val="both"/>
        <w:rPr>
          <w:sz w:val="24"/>
          <w:szCs w:val="24"/>
        </w:rPr>
      </w:pPr>
      <w:r w:rsidRPr="00BB7E40">
        <w:rPr>
          <w:sz w:val="24"/>
          <w:szCs w:val="24"/>
        </w:rPr>
        <w:t>GHMP se zavazuje respektovat osobnostní práva prodávajícího, zejména pak jeho právo na uvedení jeho</w:t>
      </w:r>
      <w:r w:rsidR="00F91AF5">
        <w:rPr>
          <w:sz w:val="24"/>
          <w:szCs w:val="24"/>
        </w:rPr>
        <w:t xml:space="preserve"> autorství.</w:t>
      </w:r>
    </w:p>
    <w:p w14:paraId="0963EB65" w14:textId="77777777" w:rsidR="001F0FF3" w:rsidRPr="00BB7E40" w:rsidRDefault="001F0FF3" w:rsidP="00F91AF5">
      <w:pPr>
        <w:spacing w:line="276" w:lineRule="auto"/>
        <w:ind w:left="426"/>
        <w:jc w:val="both"/>
        <w:rPr>
          <w:sz w:val="24"/>
          <w:szCs w:val="24"/>
        </w:rPr>
      </w:pPr>
    </w:p>
    <w:p w14:paraId="6A25350F" w14:textId="77777777" w:rsidR="0047632B" w:rsidRPr="00BB7E40" w:rsidRDefault="0047632B" w:rsidP="006A1E07">
      <w:pPr>
        <w:tabs>
          <w:tab w:val="left" w:pos="-3402"/>
        </w:tabs>
        <w:spacing w:line="276" w:lineRule="auto"/>
        <w:jc w:val="both"/>
        <w:rPr>
          <w:sz w:val="24"/>
          <w:szCs w:val="24"/>
        </w:rPr>
      </w:pPr>
      <w:r w:rsidRPr="00BB7E40">
        <w:rPr>
          <w:sz w:val="24"/>
          <w:szCs w:val="24"/>
        </w:rPr>
        <w:lastRenderedPageBreak/>
        <w:t>2. Prodávající a GHMP se dohodli na tom, že:</w:t>
      </w:r>
    </w:p>
    <w:p w14:paraId="307160BC" w14:textId="77777777" w:rsidR="0047632B" w:rsidRPr="00BB7E40" w:rsidRDefault="0047632B" w:rsidP="006A1E07">
      <w:pPr>
        <w:numPr>
          <w:ilvl w:val="2"/>
          <w:numId w:val="1"/>
        </w:numPr>
        <w:tabs>
          <w:tab w:val="left" w:pos="-3402"/>
        </w:tabs>
        <w:spacing w:line="276" w:lineRule="auto"/>
        <w:ind w:left="709" w:hanging="283"/>
        <w:jc w:val="both"/>
        <w:rPr>
          <w:sz w:val="24"/>
          <w:szCs w:val="24"/>
        </w:rPr>
      </w:pPr>
      <w:r w:rsidRPr="00BB7E40">
        <w:rPr>
          <w:sz w:val="24"/>
          <w:szCs w:val="24"/>
        </w:rPr>
        <w:t xml:space="preserve">licence je poskytnuta v neomezeném rozsahu, zejména bez omezení co do množství, místa nebo času; způsob instalace uměleckého díla bude respektovat základní požadavky prodávajícího; </w:t>
      </w:r>
    </w:p>
    <w:p w14:paraId="0898CF70" w14:textId="77777777" w:rsidR="0047632B" w:rsidRPr="00BB7E40" w:rsidRDefault="0047632B" w:rsidP="006A1E07">
      <w:pPr>
        <w:numPr>
          <w:ilvl w:val="2"/>
          <w:numId w:val="1"/>
        </w:numPr>
        <w:tabs>
          <w:tab w:val="left" w:pos="-3402"/>
        </w:tabs>
        <w:spacing w:line="276" w:lineRule="auto"/>
        <w:ind w:left="709" w:hanging="283"/>
        <w:jc w:val="both"/>
        <w:rPr>
          <w:sz w:val="24"/>
          <w:szCs w:val="24"/>
        </w:rPr>
      </w:pPr>
      <w:r w:rsidRPr="00BB7E40">
        <w:rPr>
          <w:sz w:val="24"/>
          <w:szCs w:val="24"/>
        </w:rPr>
        <w:t>licence je poskytnuta pouze GHMP;</w:t>
      </w:r>
    </w:p>
    <w:p w14:paraId="695AA592" w14:textId="77777777" w:rsidR="0047632B" w:rsidRPr="00BB7E40" w:rsidRDefault="0047632B" w:rsidP="006A1E07">
      <w:pPr>
        <w:numPr>
          <w:ilvl w:val="2"/>
          <w:numId w:val="1"/>
        </w:numPr>
        <w:tabs>
          <w:tab w:val="left" w:pos="-3402"/>
        </w:tabs>
        <w:spacing w:line="276" w:lineRule="auto"/>
        <w:ind w:left="709" w:hanging="283"/>
        <w:jc w:val="both"/>
        <w:rPr>
          <w:sz w:val="24"/>
          <w:szCs w:val="24"/>
        </w:rPr>
      </w:pPr>
      <w:r w:rsidRPr="00BB7E40">
        <w:rPr>
          <w:sz w:val="24"/>
          <w:szCs w:val="24"/>
        </w:rPr>
        <w:t>licence je poskytnuta bezúplatně;</w:t>
      </w:r>
    </w:p>
    <w:p w14:paraId="558EC07B" w14:textId="77777777" w:rsidR="0047632B" w:rsidRPr="00BB7E40" w:rsidRDefault="0047632B" w:rsidP="006A1E07">
      <w:pPr>
        <w:numPr>
          <w:ilvl w:val="2"/>
          <w:numId w:val="1"/>
        </w:numPr>
        <w:tabs>
          <w:tab w:val="left" w:pos="-3402"/>
        </w:tabs>
        <w:spacing w:line="276" w:lineRule="auto"/>
        <w:ind w:left="709" w:hanging="283"/>
        <w:jc w:val="both"/>
        <w:rPr>
          <w:sz w:val="24"/>
          <w:szCs w:val="24"/>
        </w:rPr>
      </w:pPr>
      <w:r w:rsidRPr="00BB7E40">
        <w:rPr>
          <w:sz w:val="24"/>
          <w:szCs w:val="24"/>
        </w:rPr>
        <w:t>GHMP není povinna licenci využít;</w:t>
      </w:r>
    </w:p>
    <w:p w14:paraId="607B24D8" w14:textId="77777777" w:rsidR="0047632B" w:rsidRPr="00BB7E40" w:rsidRDefault="0047632B" w:rsidP="006A1E07">
      <w:pPr>
        <w:numPr>
          <w:ilvl w:val="2"/>
          <w:numId w:val="1"/>
        </w:numPr>
        <w:tabs>
          <w:tab w:val="left" w:pos="-3402"/>
        </w:tabs>
        <w:spacing w:line="276" w:lineRule="auto"/>
        <w:ind w:left="709" w:hanging="283"/>
        <w:jc w:val="both"/>
        <w:rPr>
          <w:sz w:val="24"/>
          <w:szCs w:val="24"/>
        </w:rPr>
      </w:pPr>
      <w:r w:rsidRPr="00BB7E40">
        <w:rPr>
          <w:sz w:val="24"/>
          <w:szCs w:val="24"/>
        </w:rPr>
        <w:t>licence je poskytnuta jako licence výhradní;</w:t>
      </w:r>
    </w:p>
    <w:p w14:paraId="6F415D77" w14:textId="77777777" w:rsidR="0047632B" w:rsidRPr="00BB7E40" w:rsidRDefault="0047632B" w:rsidP="006A1E07">
      <w:pPr>
        <w:numPr>
          <w:ilvl w:val="2"/>
          <w:numId w:val="1"/>
        </w:numPr>
        <w:tabs>
          <w:tab w:val="left" w:pos="-3402"/>
        </w:tabs>
        <w:spacing w:line="276" w:lineRule="auto"/>
        <w:ind w:left="709" w:hanging="283"/>
        <w:jc w:val="both"/>
        <w:rPr>
          <w:sz w:val="24"/>
          <w:szCs w:val="24"/>
        </w:rPr>
      </w:pPr>
      <w:r w:rsidRPr="00BB7E40">
        <w:rPr>
          <w:sz w:val="24"/>
          <w:szCs w:val="24"/>
        </w:rPr>
        <w:t>GHMP může oprávnění tvořící součást licence zcela nebo zčásti poskytnout třetí osobě (poskytnout podlicenci třetí osobě);</w:t>
      </w:r>
    </w:p>
    <w:p w14:paraId="045D82F1" w14:textId="77777777" w:rsidR="0047632B" w:rsidRPr="00BB7E40" w:rsidRDefault="0047632B" w:rsidP="006A1E07">
      <w:pPr>
        <w:numPr>
          <w:ilvl w:val="2"/>
          <w:numId w:val="1"/>
        </w:numPr>
        <w:tabs>
          <w:tab w:val="left" w:pos="-3402"/>
        </w:tabs>
        <w:spacing w:line="276" w:lineRule="auto"/>
        <w:ind w:left="709" w:hanging="283"/>
        <w:jc w:val="both"/>
        <w:rPr>
          <w:sz w:val="24"/>
          <w:szCs w:val="24"/>
        </w:rPr>
      </w:pPr>
      <w:r w:rsidRPr="00BB7E40">
        <w:rPr>
          <w:sz w:val="24"/>
          <w:szCs w:val="24"/>
        </w:rPr>
        <w:t xml:space="preserve">Tuto smlouvu o poskytnutí licence nelze jednostranně zrušit ani odstoupením ani výpovědí.  </w:t>
      </w:r>
    </w:p>
    <w:p w14:paraId="12750F73" w14:textId="77777777" w:rsidR="0047632B" w:rsidRPr="00BB7E40" w:rsidRDefault="0047632B" w:rsidP="006A1E07">
      <w:pPr>
        <w:spacing w:line="276" w:lineRule="auto"/>
        <w:jc w:val="both"/>
        <w:rPr>
          <w:sz w:val="24"/>
          <w:szCs w:val="24"/>
        </w:rPr>
      </w:pPr>
    </w:p>
    <w:p w14:paraId="2FDE7596" w14:textId="77777777" w:rsidR="0047632B" w:rsidRPr="00BB7E40" w:rsidRDefault="0047632B" w:rsidP="006A1E07">
      <w:pPr>
        <w:pStyle w:val="Odstavecseseznamem"/>
        <w:numPr>
          <w:ilvl w:val="0"/>
          <w:numId w:val="2"/>
        </w:numPr>
        <w:tabs>
          <w:tab w:val="left" w:pos="-3402"/>
        </w:tabs>
        <w:spacing w:line="276" w:lineRule="auto"/>
        <w:jc w:val="both"/>
        <w:rPr>
          <w:sz w:val="24"/>
          <w:szCs w:val="24"/>
        </w:rPr>
      </w:pPr>
      <w:r w:rsidRPr="00BB7E40">
        <w:rPr>
          <w:sz w:val="24"/>
          <w:szCs w:val="24"/>
        </w:rPr>
        <w:t xml:space="preserve">Prodávající prohlašuje, že před poskytnutím licence GHMP na základě této smlouvy neposkytl licenci k uměleckému dílu jakékoli třetí osobě. </w:t>
      </w:r>
    </w:p>
    <w:p w14:paraId="23C73FAB" w14:textId="19E84BEB" w:rsidR="00F84729" w:rsidRDefault="00F84729" w:rsidP="006A1E07">
      <w:pPr>
        <w:tabs>
          <w:tab w:val="left" w:pos="-3402"/>
        </w:tabs>
        <w:spacing w:line="276" w:lineRule="auto"/>
        <w:jc w:val="both"/>
        <w:rPr>
          <w:sz w:val="24"/>
          <w:szCs w:val="24"/>
        </w:rPr>
      </w:pPr>
    </w:p>
    <w:p w14:paraId="7FB533F5" w14:textId="77777777" w:rsidR="005C08C3" w:rsidRPr="00BB7E40" w:rsidRDefault="005C08C3" w:rsidP="006A1E07">
      <w:pPr>
        <w:tabs>
          <w:tab w:val="left" w:pos="-3402"/>
        </w:tabs>
        <w:spacing w:line="276" w:lineRule="auto"/>
        <w:jc w:val="both"/>
        <w:rPr>
          <w:sz w:val="24"/>
          <w:szCs w:val="24"/>
        </w:rPr>
      </w:pPr>
    </w:p>
    <w:p w14:paraId="506F66B3" w14:textId="77777777" w:rsidR="0047632B" w:rsidRPr="00BB7E40" w:rsidRDefault="0047632B" w:rsidP="006A1E07">
      <w:pPr>
        <w:pStyle w:val="Odstavecseseznamem"/>
        <w:numPr>
          <w:ilvl w:val="0"/>
          <w:numId w:val="1"/>
        </w:numPr>
        <w:tabs>
          <w:tab w:val="left" w:pos="-3402"/>
        </w:tabs>
        <w:spacing w:line="276" w:lineRule="auto"/>
        <w:jc w:val="both"/>
        <w:rPr>
          <w:b/>
          <w:sz w:val="24"/>
          <w:szCs w:val="24"/>
          <w:u w:val="single"/>
        </w:rPr>
      </w:pPr>
      <w:r w:rsidRPr="00BB7E40">
        <w:rPr>
          <w:b/>
          <w:sz w:val="24"/>
          <w:szCs w:val="24"/>
          <w:u w:val="single"/>
        </w:rPr>
        <w:t>Zveřejnění smlouvy a obchodní tajemství</w:t>
      </w:r>
    </w:p>
    <w:p w14:paraId="78007490" w14:textId="1B2E9641" w:rsidR="005C08C3" w:rsidRPr="00BB7E40" w:rsidRDefault="005C08C3" w:rsidP="006A1E07">
      <w:pPr>
        <w:tabs>
          <w:tab w:val="left" w:pos="-3402"/>
        </w:tabs>
        <w:spacing w:line="276" w:lineRule="auto"/>
        <w:jc w:val="both"/>
        <w:rPr>
          <w:sz w:val="24"/>
          <w:szCs w:val="24"/>
          <w:u w:val="single"/>
        </w:rPr>
      </w:pPr>
    </w:p>
    <w:p w14:paraId="0E7C8873" w14:textId="35247185" w:rsidR="00BF393F" w:rsidRPr="00A71330" w:rsidRDefault="0047632B" w:rsidP="00A71330">
      <w:pPr>
        <w:pStyle w:val="Odstavecseseznamem1"/>
        <w:numPr>
          <w:ilvl w:val="1"/>
          <w:numId w:val="1"/>
        </w:numPr>
        <w:spacing w:before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E40">
        <w:rPr>
          <w:rFonts w:ascii="Times New Roman" w:hAnsi="Times New Roman" w:cs="Times New Roman"/>
          <w:sz w:val="24"/>
          <w:szCs w:val="24"/>
        </w:rPr>
        <w:t>Prodávající bere na vědomí, že smlouvy s hodnotou předmětu převyšující 50.000 Kč bez DPH včetně dohod, na základě kterých se tyto smlouvy mění, nahrazují nebo ruší, zveřejní kupující v </w:t>
      </w:r>
      <w:r w:rsidRPr="00BB7E40">
        <w:rPr>
          <w:rFonts w:ascii="Times New Roman" w:hAnsi="Times New Roman" w:cs="Times New Roman"/>
          <w:b/>
          <w:sz w:val="24"/>
          <w:szCs w:val="24"/>
        </w:rPr>
        <w:t xml:space="preserve">registru smluv </w:t>
      </w:r>
      <w:r w:rsidRPr="00BB7E40">
        <w:rPr>
          <w:rFonts w:ascii="Times New Roman" w:hAnsi="Times New Roman" w:cs="Times New Roman"/>
          <w:sz w:val="24"/>
          <w:szCs w:val="24"/>
        </w:rPr>
        <w:t>zřízeném jako informační systém veřejné správy na základě zákona č. 340/2015 Sb., o registru smluv.</w:t>
      </w:r>
      <w:r w:rsidRPr="00BB7E4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7E40">
        <w:rPr>
          <w:rFonts w:ascii="Times New Roman" w:hAnsi="Times New Roman" w:cs="Times New Roman"/>
          <w:sz w:val="24"/>
          <w:szCs w:val="24"/>
        </w:rPr>
        <w:t xml:space="preserve">Prodávající výslovně souhlasí s tím, aby tato smlouva včetně případných dohod o její změně, nahrazení nebo zrušení byly v plném rozsahu v registru smluv kupujícím zveřejněny. </w:t>
      </w:r>
    </w:p>
    <w:p w14:paraId="30067A1F" w14:textId="6431F5FF" w:rsidR="00BF393F" w:rsidRDefault="0047632B" w:rsidP="00731DC0">
      <w:pPr>
        <w:pStyle w:val="Odstavecseseznamem1"/>
        <w:numPr>
          <w:ilvl w:val="1"/>
          <w:numId w:val="1"/>
        </w:numPr>
        <w:spacing w:before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E40">
        <w:rPr>
          <w:rFonts w:ascii="Times New Roman" w:hAnsi="Times New Roman" w:cs="Times New Roman"/>
          <w:sz w:val="24"/>
          <w:szCs w:val="24"/>
        </w:rPr>
        <w:t>Prodávající prohlašuje, že skutečnosti uvedené v této smlouvě nepovažuje za obchodní tajemství a uděluje svolení k jejich užití a zveřejnění bez stanovení jakýchkoliv dalších podmínek.</w:t>
      </w:r>
    </w:p>
    <w:p w14:paraId="6BB72F72" w14:textId="77777777" w:rsidR="00731DC0" w:rsidRPr="00731DC0" w:rsidRDefault="00731DC0" w:rsidP="00731DC0">
      <w:pPr>
        <w:pStyle w:val="Odstavecseseznamem1"/>
        <w:spacing w:before="12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B55564B" w14:textId="5B41EE03" w:rsidR="006B711D" w:rsidRPr="0003625D" w:rsidRDefault="0047632B" w:rsidP="006B711D">
      <w:pPr>
        <w:pStyle w:val="Zkladntext"/>
        <w:numPr>
          <w:ilvl w:val="1"/>
          <w:numId w:val="1"/>
        </w:numPr>
        <w:spacing w:line="276" w:lineRule="auto"/>
        <w:jc w:val="both"/>
      </w:pPr>
      <w:r w:rsidRPr="00BB7E40">
        <w:t xml:space="preserve">Prodávající bere na vědomí, že smlouva nebude zveřejněna </w:t>
      </w:r>
      <w:r w:rsidRPr="00BB7E40">
        <w:rPr>
          <w:rFonts w:cs="Times New Roman"/>
        </w:rPr>
        <w:t>v </w:t>
      </w:r>
      <w:r w:rsidRPr="00BB7E40">
        <w:rPr>
          <w:rFonts w:cs="Times New Roman"/>
          <w:b/>
        </w:rPr>
        <w:t xml:space="preserve">registru smluv </w:t>
      </w:r>
      <w:r w:rsidRPr="00BB7E40">
        <w:rPr>
          <w:rFonts w:cs="Times New Roman"/>
        </w:rPr>
        <w:t xml:space="preserve">zřízeném jako informační systém veřejné správy na základě zákona č. 340/2015 Sb., o registru smluv, protože se na ní vztahuje výjimka dle § 3 odst. 2 písm. j) zákona č. 340/2015 Sb., o registru </w:t>
      </w:r>
      <w:r w:rsidRPr="00F84729">
        <w:rPr>
          <w:rFonts w:cs="Times New Roman"/>
        </w:rPr>
        <w:t>smluv.</w:t>
      </w:r>
    </w:p>
    <w:p w14:paraId="4981F41A" w14:textId="3AFDAFE3" w:rsidR="00433724" w:rsidRPr="006B711D" w:rsidRDefault="00433724" w:rsidP="00433724">
      <w:pPr>
        <w:pStyle w:val="Zkladntext"/>
        <w:spacing w:line="276" w:lineRule="auto"/>
        <w:jc w:val="both"/>
      </w:pPr>
    </w:p>
    <w:p w14:paraId="1ABE7F80" w14:textId="1FD9061F" w:rsidR="00F84729" w:rsidRPr="006356B5" w:rsidRDefault="0047632B" w:rsidP="00694422">
      <w:pPr>
        <w:pStyle w:val="Odstavecseseznamem"/>
        <w:numPr>
          <w:ilvl w:val="0"/>
          <w:numId w:val="1"/>
        </w:numPr>
        <w:tabs>
          <w:tab w:val="left" w:pos="426"/>
        </w:tabs>
        <w:spacing w:line="276" w:lineRule="auto"/>
        <w:jc w:val="both"/>
        <w:rPr>
          <w:sz w:val="24"/>
          <w:szCs w:val="24"/>
        </w:rPr>
      </w:pPr>
      <w:r w:rsidRPr="00BB7E40">
        <w:rPr>
          <w:b/>
          <w:sz w:val="24"/>
          <w:szCs w:val="24"/>
          <w:u w:val="single"/>
        </w:rPr>
        <w:t>Závěrečná ustanovení</w:t>
      </w:r>
    </w:p>
    <w:p w14:paraId="6ED39AA8" w14:textId="6C434A7D" w:rsidR="005C08C3" w:rsidRPr="006B711D" w:rsidRDefault="005C08C3" w:rsidP="006B711D">
      <w:pPr>
        <w:tabs>
          <w:tab w:val="left" w:pos="426"/>
        </w:tabs>
        <w:spacing w:line="276" w:lineRule="auto"/>
        <w:jc w:val="both"/>
        <w:rPr>
          <w:sz w:val="24"/>
          <w:szCs w:val="24"/>
        </w:rPr>
      </w:pPr>
    </w:p>
    <w:p w14:paraId="4201D1DD" w14:textId="77777777" w:rsidR="0047632B" w:rsidRPr="00BB7E40" w:rsidRDefault="0047632B" w:rsidP="006A1E07">
      <w:pPr>
        <w:pStyle w:val="Odstavecseseznamem"/>
        <w:numPr>
          <w:ilvl w:val="1"/>
          <w:numId w:val="1"/>
        </w:numPr>
        <w:tabs>
          <w:tab w:val="left" w:pos="426"/>
        </w:tabs>
        <w:spacing w:line="276" w:lineRule="auto"/>
        <w:jc w:val="both"/>
        <w:rPr>
          <w:sz w:val="24"/>
          <w:szCs w:val="24"/>
        </w:rPr>
      </w:pPr>
      <w:r w:rsidRPr="00BB7E40">
        <w:rPr>
          <w:sz w:val="24"/>
          <w:szCs w:val="24"/>
        </w:rPr>
        <w:t>Smluvní strany se dohodly, že závazkový vztah vzniklý na základě této smlouvy se řídí právem České republiky zejména zákonem číslo 89/2012 Sb., občanský zákoník v platném znění, a zákonem číslo 121/2000 Sb., autorský zákon v platném znění.</w:t>
      </w:r>
    </w:p>
    <w:p w14:paraId="082FE643" w14:textId="1C4319E3" w:rsidR="00BF393F" w:rsidRPr="00731DC0" w:rsidRDefault="00BF393F" w:rsidP="00731DC0">
      <w:pPr>
        <w:tabs>
          <w:tab w:val="left" w:pos="426"/>
        </w:tabs>
        <w:spacing w:line="276" w:lineRule="auto"/>
        <w:jc w:val="both"/>
        <w:rPr>
          <w:sz w:val="24"/>
          <w:szCs w:val="24"/>
        </w:rPr>
      </w:pPr>
    </w:p>
    <w:p w14:paraId="663DBA95" w14:textId="77777777" w:rsidR="0047632B" w:rsidRPr="00BB7E40" w:rsidRDefault="0047632B" w:rsidP="006A1E07">
      <w:pPr>
        <w:pStyle w:val="Odstavecseseznamem"/>
        <w:numPr>
          <w:ilvl w:val="1"/>
          <w:numId w:val="1"/>
        </w:numPr>
        <w:spacing w:line="276" w:lineRule="auto"/>
        <w:jc w:val="both"/>
        <w:rPr>
          <w:sz w:val="24"/>
          <w:szCs w:val="24"/>
        </w:rPr>
      </w:pPr>
      <w:r w:rsidRPr="00BB7E40">
        <w:rPr>
          <w:sz w:val="24"/>
          <w:szCs w:val="24"/>
          <w:shd w:val="clear" w:color="auto" w:fill="FFFFFF"/>
        </w:rPr>
        <w:lastRenderedPageBreak/>
        <w:t>GHMP jako správce osobních údajů dle zákona č. 101/2000 Sb., o ochraně osobních údajů a o změně některých zákonů, ve znění pozdějších předpisů a platného nařízení (EU) 2016/679 (GDPR), tímto informuje ve smlouvě uvedený subjekt osobních údajů, že jeho údaje uvedené v této smlouvě zpracovává pro účely realizace, výkonu práv a povinností dle této smlouvy. Uvedený subjekt osobních údajů si je vědom svého práva přístupu ke svým osobním údajům, práva na opravu osobních údajů, jakož i dalších práv vyplývajících z výše uvedené legislativy. Smluvní strany se zavazují, že při správě a zpracování osobních údajů budou dále postupovat v souladu s aktuální platnou a účinnou legislativou. Postupy a opatření se GHMP zavazuje dodržovat po celou dobu trvání skartační lhůty ve smyslu § 2 písm. s) zákona č. 499/2004 Sb. o archivnictví a spisové službě a o změně některých zákonů, ve znění pozdějších předpisů.</w:t>
      </w:r>
    </w:p>
    <w:p w14:paraId="37BDF8E6" w14:textId="71192D6A" w:rsidR="00BF393F" w:rsidRPr="00BB7E40" w:rsidRDefault="00BF393F" w:rsidP="006A1E07">
      <w:pPr>
        <w:tabs>
          <w:tab w:val="left" w:pos="426"/>
        </w:tabs>
        <w:spacing w:line="276" w:lineRule="auto"/>
        <w:jc w:val="both"/>
        <w:rPr>
          <w:sz w:val="24"/>
          <w:szCs w:val="24"/>
        </w:rPr>
      </w:pPr>
    </w:p>
    <w:p w14:paraId="4F8CF1F6" w14:textId="77777777" w:rsidR="0047632B" w:rsidRPr="00BB7E40" w:rsidRDefault="0047632B" w:rsidP="006A1E07">
      <w:pPr>
        <w:tabs>
          <w:tab w:val="left" w:pos="426"/>
        </w:tabs>
        <w:spacing w:line="276" w:lineRule="auto"/>
        <w:jc w:val="both"/>
        <w:rPr>
          <w:sz w:val="24"/>
          <w:szCs w:val="24"/>
        </w:rPr>
      </w:pPr>
      <w:r w:rsidRPr="00BB7E40">
        <w:rPr>
          <w:sz w:val="24"/>
          <w:szCs w:val="24"/>
        </w:rPr>
        <w:t xml:space="preserve">3. Smluvní strany se dohodly, že projednání a rozhodnutí všech a jakýchkoli sporů vzniklých v souvislosti s touto smlouvou náleží do pravomoci soudů České republiky  </w:t>
      </w:r>
    </w:p>
    <w:p w14:paraId="0D2D7DE5" w14:textId="6DF03A82" w:rsidR="00BF393F" w:rsidRPr="00BB7E40" w:rsidRDefault="00BF393F" w:rsidP="006A1E07">
      <w:pPr>
        <w:spacing w:line="276" w:lineRule="auto"/>
        <w:jc w:val="both"/>
        <w:rPr>
          <w:sz w:val="24"/>
          <w:szCs w:val="24"/>
        </w:rPr>
      </w:pPr>
    </w:p>
    <w:p w14:paraId="31ECBF85" w14:textId="77777777" w:rsidR="0047632B" w:rsidRPr="00BB7E40" w:rsidRDefault="0047632B" w:rsidP="006A1E07">
      <w:pPr>
        <w:tabs>
          <w:tab w:val="left" w:pos="426"/>
        </w:tabs>
        <w:spacing w:line="276" w:lineRule="auto"/>
        <w:jc w:val="both"/>
        <w:rPr>
          <w:sz w:val="24"/>
          <w:szCs w:val="24"/>
        </w:rPr>
      </w:pPr>
      <w:r w:rsidRPr="00BB7E40">
        <w:rPr>
          <w:sz w:val="24"/>
          <w:szCs w:val="24"/>
        </w:rPr>
        <w:t>4. Tuto smlouvu lze měnit pouze na základě dohody uzavřené mezi oběma smluvními stranami v písemné formě v podobě očíslovaného dodatku.</w:t>
      </w:r>
    </w:p>
    <w:p w14:paraId="25603B7A" w14:textId="340188EF" w:rsidR="00BF393F" w:rsidRPr="00BB7E40" w:rsidRDefault="00BF393F" w:rsidP="006A1E07">
      <w:pPr>
        <w:spacing w:line="276" w:lineRule="auto"/>
        <w:jc w:val="both"/>
        <w:rPr>
          <w:sz w:val="24"/>
          <w:szCs w:val="24"/>
        </w:rPr>
      </w:pPr>
    </w:p>
    <w:p w14:paraId="4DF58D35" w14:textId="4789184C" w:rsidR="0047632B" w:rsidRPr="001C631D" w:rsidRDefault="001C631D" w:rsidP="001C631D">
      <w:pPr>
        <w:tabs>
          <w:tab w:val="left" w:pos="426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47632B" w:rsidRPr="001C631D">
        <w:rPr>
          <w:sz w:val="24"/>
          <w:szCs w:val="24"/>
        </w:rPr>
        <w:t>Přílohu této smlouvy tvoří protokol o předání a převzetí.</w:t>
      </w:r>
    </w:p>
    <w:p w14:paraId="23EFB4B8" w14:textId="05FF0284" w:rsidR="00623762" w:rsidRPr="00BB7E40" w:rsidRDefault="00623762" w:rsidP="006A1E07">
      <w:pPr>
        <w:spacing w:line="276" w:lineRule="auto"/>
        <w:jc w:val="both"/>
        <w:rPr>
          <w:sz w:val="24"/>
          <w:szCs w:val="24"/>
        </w:rPr>
      </w:pPr>
    </w:p>
    <w:p w14:paraId="3920A457" w14:textId="77777777" w:rsidR="0047632B" w:rsidRPr="00BB7E40" w:rsidRDefault="0047632B" w:rsidP="006A1E07">
      <w:pPr>
        <w:tabs>
          <w:tab w:val="left" w:pos="426"/>
        </w:tabs>
        <w:spacing w:line="276" w:lineRule="auto"/>
        <w:jc w:val="both"/>
        <w:rPr>
          <w:sz w:val="24"/>
          <w:szCs w:val="24"/>
        </w:rPr>
      </w:pPr>
      <w:r w:rsidRPr="00BB7E40">
        <w:rPr>
          <w:sz w:val="24"/>
          <w:szCs w:val="24"/>
        </w:rPr>
        <w:t>6. Tato smlouva byla sepsána ve třech stejných vyhotoveních, z nichž prodávající obdrží jedno vyhotovení a GHMP obdrží dvě vyhotovení.</w:t>
      </w:r>
    </w:p>
    <w:p w14:paraId="3954535C" w14:textId="22C4CEDA" w:rsidR="00623762" w:rsidRPr="00BB7E40" w:rsidRDefault="00623762" w:rsidP="006A1E07">
      <w:pPr>
        <w:spacing w:line="276" w:lineRule="auto"/>
        <w:jc w:val="both"/>
        <w:rPr>
          <w:sz w:val="24"/>
          <w:szCs w:val="24"/>
        </w:rPr>
      </w:pPr>
    </w:p>
    <w:p w14:paraId="12034A1E" w14:textId="6144F1E2" w:rsidR="00BB7E40" w:rsidRDefault="0047632B" w:rsidP="00F84729">
      <w:pPr>
        <w:tabs>
          <w:tab w:val="left" w:pos="426"/>
        </w:tabs>
        <w:spacing w:line="276" w:lineRule="auto"/>
        <w:jc w:val="both"/>
        <w:rPr>
          <w:sz w:val="24"/>
          <w:szCs w:val="24"/>
        </w:rPr>
      </w:pPr>
      <w:r w:rsidRPr="00BB7E40">
        <w:rPr>
          <w:sz w:val="24"/>
          <w:szCs w:val="24"/>
        </w:rPr>
        <w:t>7. Na důkaz souhlasu s obsahem této smlouvy smluvní strany níže připojují své podpisy.</w:t>
      </w:r>
    </w:p>
    <w:p w14:paraId="6D1B7EE8" w14:textId="06224342" w:rsidR="00623762" w:rsidRPr="00BB7E40" w:rsidRDefault="00623762" w:rsidP="006A1E07">
      <w:pPr>
        <w:spacing w:line="276" w:lineRule="auto"/>
        <w:rPr>
          <w:sz w:val="24"/>
          <w:szCs w:val="24"/>
        </w:rPr>
      </w:pPr>
    </w:p>
    <w:p w14:paraId="6E96E88F" w14:textId="239F9244" w:rsidR="00A664E9" w:rsidRDefault="00A664E9" w:rsidP="006A1E07">
      <w:pPr>
        <w:spacing w:line="276" w:lineRule="auto"/>
        <w:rPr>
          <w:sz w:val="24"/>
          <w:szCs w:val="24"/>
        </w:rPr>
      </w:pPr>
    </w:p>
    <w:p w14:paraId="4F75674C" w14:textId="5889EB52" w:rsidR="0047632B" w:rsidRPr="00BB7E40" w:rsidRDefault="0047632B" w:rsidP="006A1E07">
      <w:pPr>
        <w:spacing w:line="276" w:lineRule="auto"/>
        <w:rPr>
          <w:sz w:val="24"/>
          <w:szCs w:val="24"/>
        </w:rPr>
      </w:pPr>
      <w:r w:rsidRPr="00BB7E40">
        <w:rPr>
          <w:sz w:val="24"/>
          <w:szCs w:val="24"/>
        </w:rPr>
        <w:t>V Praze dne</w:t>
      </w:r>
      <w:r w:rsidRPr="00BB7E40">
        <w:rPr>
          <w:sz w:val="24"/>
          <w:szCs w:val="24"/>
        </w:rPr>
        <w:tab/>
      </w:r>
      <w:r w:rsidRPr="00BB7E40">
        <w:rPr>
          <w:sz w:val="24"/>
          <w:szCs w:val="24"/>
        </w:rPr>
        <w:tab/>
      </w:r>
      <w:r w:rsidRPr="00BB7E40">
        <w:rPr>
          <w:sz w:val="24"/>
          <w:szCs w:val="24"/>
        </w:rPr>
        <w:tab/>
      </w:r>
      <w:r w:rsidRPr="00BB7E40">
        <w:rPr>
          <w:sz w:val="24"/>
          <w:szCs w:val="24"/>
        </w:rPr>
        <w:tab/>
      </w:r>
      <w:r w:rsidRPr="00BB7E40">
        <w:rPr>
          <w:sz w:val="24"/>
          <w:szCs w:val="24"/>
        </w:rPr>
        <w:tab/>
      </w:r>
      <w:r w:rsidRPr="00BB7E40">
        <w:rPr>
          <w:sz w:val="24"/>
          <w:szCs w:val="24"/>
        </w:rPr>
        <w:tab/>
      </w:r>
      <w:r w:rsidRPr="00BB7E40">
        <w:rPr>
          <w:sz w:val="24"/>
          <w:szCs w:val="24"/>
        </w:rPr>
        <w:tab/>
        <w:t>V </w:t>
      </w:r>
      <w:r w:rsidR="00922D3B" w:rsidRPr="00BB7E40">
        <w:rPr>
          <w:sz w:val="24"/>
          <w:szCs w:val="24"/>
        </w:rPr>
        <w:t xml:space="preserve">     </w:t>
      </w:r>
      <w:r w:rsidR="004B52EF" w:rsidRPr="00BB7E40">
        <w:rPr>
          <w:sz w:val="24"/>
          <w:szCs w:val="24"/>
        </w:rPr>
        <w:t xml:space="preserve">   </w:t>
      </w:r>
      <w:r w:rsidR="00922D3B" w:rsidRPr="00BB7E40">
        <w:rPr>
          <w:sz w:val="24"/>
          <w:szCs w:val="24"/>
        </w:rPr>
        <w:t xml:space="preserve">        </w:t>
      </w:r>
      <w:r w:rsidRPr="00BB7E40">
        <w:rPr>
          <w:sz w:val="24"/>
          <w:szCs w:val="24"/>
        </w:rPr>
        <w:t xml:space="preserve"> </w:t>
      </w:r>
      <w:r w:rsidR="00266692" w:rsidRPr="00BB7E40">
        <w:rPr>
          <w:sz w:val="24"/>
          <w:szCs w:val="24"/>
        </w:rPr>
        <w:t xml:space="preserve">     </w:t>
      </w:r>
      <w:r w:rsidRPr="00BB7E40">
        <w:rPr>
          <w:sz w:val="24"/>
          <w:szCs w:val="24"/>
        </w:rPr>
        <w:t>dne</w:t>
      </w:r>
    </w:p>
    <w:p w14:paraId="6608A23A" w14:textId="77777777" w:rsidR="0047632B" w:rsidRPr="00BB7E40" w:rsidRDefault="0047632B" w:rsidP="006A1E07">
      <w:pPr>
        <w:spacing w:line="276" w:lineRule="auto"/>
        <w:ind w:left="142"/>
        <w:rPr>
          <w:sz w:val="24"/>
          <w:szCs w:val="24"/>
        </w:rPr>
      </w:pPr>
    </w:p>
    <w:p w14:paraId="7444802E" w14:textId="235B1504" w:rsidR="0047632B" w:rsidRPr="00BB7E40" w:rsidRDefault="0047632B" w:rsidP="006A1E07">
      <w:pPr>
        <w:spacing w:line="276" w:lineRule="auto"/>
        <w:ind w:left="142"/>
        <w:rPr>
          <w:sz w:val="24"/>
          <w:szCs w:val="24"/>
        </w:rPr>
      </w:pPr>
    </w:p>
    <w:p w14:paraId="7841ED07" w14:textId="3BBB12AB" w:rsidR="008C1341" w:rsidRDefault="008C1341" w:rsidP="006A1E07">
      <w:pPr>
        <w:spacing w:line="276" w:lineRule="auto"/>
        <w:ind w:left="142"/>
        <w:rPr>
          <w:sz w:val="24"/>
          <w:szCs w:val="24"/>
        </w:rPr>
      </w:pPr>
    </w:p>
    <w:p w14:paraId="12C80D67" w14:textId="77777777" w:rsidR="0003625D" w:rsidRDefault="0003625D" w:rsidP="006A1E07">
      <w:pPr>
        <w:spacing w:line="276" w:lineRule="auto"/>
        <w:ind w:left="142"/>
        <w:rPr>
          <w:sz w:val="24"/>
          <w:szCs w:val="24"/>
        </w:rPr>
      </w:pPr>
    </w:p>
    <w:p w14:paraId="1748C09D" w14:textId="5630A7BB" w:rsidR="00BB7E40" w:rsidRPr="00BB7E40" w:rsidRDefault="00BB7E40" w:rsidP="001C631D">
      <w:pPr>
        <w:spacing w:line="276" w:lineRule="auto"/>
        <w:rPr>
          <w:sz w:val="24"/>
          <w:szCs w:val="24"/>
        </w:rPr>
      </w:pPr>
    </w:p>
    <w:p w14:paraId="487B23A3" w14:textId="77777777" w:rsidR="004B52EF" w:rsidRPr="00BB7E40" w:rsidRDefault="0047632B" w:rsidP="006A1E07">
      <w:pPr>
        <w:spacing w:line="276" w:lineRule="auto"/>
        <w:rPr>
          <w:sz w:val="24"/>
          <w:szCs w:val="24"/>
        </w:rPr>
      </w:pPr>
      <w:r w:rsidRPr="00BB7E40">
        <w:rPr>
          <w:sz w:val="24"/>
          <w:szCs w:val="24"/>
        </w:rPr>
        <w:t>__________________________</w:t>
      </w:r>
      <w:r w:rsidRPr="00BB7E40">
        <w:rPr>
          <w:sz w:val="24"/>
          <w:szCs w:val="24"/>
        </w:rPr>
        <w:tab/>
      </w:r>
      <w:r w:rsidRPr="00BB7E40">
        <w:rPr>
          <w:sz w:val="24"/>
          <w:szCs w:val="24"/>
        </w:rPr>
        <w:tab/>
      </w:r>
      <w:r w:rsidRPr="00BB7E40">
        <w:rPr>
          <w:sz w:val="24"/>
          <w:szCs w:val="24"/>
        </w:rPr>
        <w:tab/>
      </w:r>
      <w:r w:rsidRPr="00BB7E40">
        <w:rPr>
          <w:sz w:val="24"/>
          <w:szCs w:val="24"/>
        </w:rPr>
        <w:tab/>
        <w:t>__________________________</w:t>
      </w:r>
    </w:p>
    <w:p w14:paraId="45C65A65" w14:textId="543F2C0E" w:rsidR="004B2CEF" w:rsidRDefault="0047632B" w:rsidP="004B2CEF">
      <w:pPr>
        <w:pStyle w:val="Zkladntext"/>
        <w:spacing w:after="0" w:line="276" w:lineRule="auto"/>
        <w:ind w:left="1416" w:hanging="1416"/>
      </w:pPr>
      <w:r w:rsidRPr="00BB7E40">
        <w:t>PhDr. Magdalena Juříková</w:t>
      </w:r>
      <w:r w:rsidRPr="00BB7E40">
        <w:tab/>
      </w:r>
      <w:r w:rsidRPr="00BB7E40">
        <w:tab/>
      </w:r>
      <w:r w:rsidRPr="00BB7E40">
        <w:tab/>
      </w:r>
      <w:r w:rsidRPr="00BB7E40">
        <w:tab/>
      </w:r>
      <w:r w:rsidRPr="00BB7E40">
        <w:tab/>
      </w:r>
      <w:proofErr w:type="spellStart"/>
      <w:r w:rsidR="0003625D">
        <w:t>KviKvi</w:t>
      </w:r>
      <w:proofErr w:type="spellEnd"/>
      <w:r w:rsidR="0003625D">
        <w:t xml:space="preserve"> s.r.o.</w:t>
      </w:r>
    </w:p>
    <w:p w14:paraId="7FCC4508" w14:textId="0A5C46B0" w:rsidR="004B52EF" w:rsidRPr="00BB7E40" w:rsidRDefault="00623762" w:rsidP="004B2CEF">
      <w:pPr>
        <w:pStyle w:val="Zkladntext"/>
        <w:spacing w:after="0" w:line="276" w:lineRule="auto"/>
        <w:ind w:left="1416" w:hanging="1416"/>
        <w:rPr>
          <w:b/>
        </w:rPr>
      </w:pPr>
      <w:r w:rsidRPr="00623762">
        <w:t>ředitelka</w:t>
      </w:r>
      <w:r w:rsidRPr="00623762">
        <w:tab/>
      </w:r>
      <w:r w:rsidRPr="00623762">
        <w:tab/>
      </w:r>
      <w:r>
        <w:tab/>
      </w:r>
      <w:r>
        <w:tab/>
      </w:r>
      <w:r>
        <w:tab/>
      </w:r>
      <w:r>
        <w:tab/>
      </w:r>
      <w:r>
        <w:tab/>
      </w:r>
      <w:r w:rsidR="0003625D">
        <w:t>prof. MgA. Petr Kvíčala</w:t>
      </w:r>
    </w:p>
    <w:p w14:paraId="1AA01452" w14:textId="2D0B88E8" w:rsidR="00433724" w:rsidRDefault="00623762" w:rsidP="001C631D">
      <w:pPr>
        <w:spacing w:line="276" w:lineRule="auto"/>
        <w:rPr>
          <w:sz w:val="24"/>
          <w:szCs w:val="24"/>
        </w:rPr>
      </w:pPr>
      <w:r w:rsidRPr="00623762">
        <w:rPr>
          <w:sz w:val="24"/>
          <w:szCs w:val="24"/>
        </w:rPr>
        <w:t>Galerie hlavního města Prahy</w:t>
      </w:r>
      <w:r>
        <w:rPr>
          <w:sz w:val="24"/>
          <w:szCs w:val="24"/>
        </w:rPr>
        <w:tab/>
      </w:r>
      <w:r w:rsidR="0003625D">
        <w:rPr>
          <w:sz w:val="24"/>
          <w:szCs w:val="24"/>
        </w:rPr>
        <w:tab/>
      </w:r>
      <w:r w:rsidR="0003625D">
        <w:rPr>
          <w:sz w:val="24"/>
          <w:szCs w:val="24"/>
        </w:rPr>
        <w:tab/>
      </w:r>
      <w:r w:rsidR="0003625D">
        <w:rPr>
          <w:sz w:val="24"/>
          <w:szCs w:val="24"/>
        </w:rPr>
        <w:tab/>
        <w:t>jednatel-prodávající</w:t>
      </w:r>
    </w:p>
    <w:p w14:paraId="7F15F19E" w14:textId="1F37EF3E" w:rsidR="00A141A5" w:rsidRDefault="00623762" w:rsidP="00D51389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FE1D6C5" w14:textId="55F914B6" w:rsidR="00D51389" w:rsidRDefault="00D51389" w:rsidP="00D51389">
      <w:pPr>
        <w:spacing w:line="276" w:lineRule="auto"/>
        <w:rPr>
          <w:sz w:val="24"/>
          <w:szCs w:val="24"/>
        </w:rPr>
      </w:pPr>
    </w:p>
    <w:p w14:paraId="4F9C7F74" w14:textId="41D27037" w:rsidR="00D51389" w:rsidRDefault="00D51389" w:rsidP="00D51389">
      <w:pPr>
        <w:spacing w:line="276" w:lineRule="auto"/>
        <w:rPr>
          <w:sz w:val="24"/>
          <w:szCs w:val="24"/>
        </w:rPr>
      </w:pPr>
    </w:p>
    <w:p w14:paraId="4127B71C" w14:textId="2BA891CD" w:rsidR="00D51389" w:rsidRDefault="00D51389" w:rsidP="00D51389">
      <w:pPr>
        <w:spacing w:line="276" w:lineRule="auto"/>
        <w:rPr>
          <w:sz w:val="24"/>
          <w:szCs w:val="24"/>
        </w:rPr>
      </w:pPr>
    </w:p>
    <w:p w14:paraId="7CEE3D23" w14:textId="77777777" w:rsidR="00D51389" w:rsidRPr="00D51389" w:rsidRDefault="00D51389" w:rsidP="00D51389">
      <w:pPr>
        <w:spacing w:line="276" w:lineRule="auto"/>
        <w:rPr>
          <w:sz w:val="24"/>
          <w:szCs w:val="24"/>
        </w:rPr>
      </w:pPr>
    </w:p>
    <w:p w14:paraId="54201919" w14:textId="4466D1A2" w:rsidR="00433724" w:rsidRPr="00BB7E40" w:rsidRDefault="00433724" w:rsidP="000B70E1">
      <w:pPr>
        <w:spacing w:line="360" w:lineRule="auto"/>
        <w:ind w:firstLine="708"/>
        <w:rPr>
          <w:sz w:val="24"/>
          <w:szCs w:val="24"/>
        </w:rPr>
      </w:pPr>
    </w:p>
    <w:sectPr w:rsidR="00433724" w:rsidRPr="00BB7E40" w:rsidSect="0031174E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0CADE8" w14:textId="77777777" w:rsidR="008118F5" w:rsidRDefault="008118F5" w:rsidP="0031174E">
      <w:r>
        <w:separator/>
      </w:r>
    </w:p>
  </w:endnote>
  <w:endnote w:type="continuationSeparator" w:id="0">
    <w:p w14:paraId="7FEF7AED" w14:textId="77777777" w:rsidR="008118F5" w:rsidRDefault="008118F5" w:rsidP="00311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C62336" w14:textId="77777777" w:rsidR="008118F5" w:rsidRDefault="008118F5" w:rsidP="0031174E">
      <w:r>
        <w:separator/>
      </w:r>
    </w:p>
  </w:footnote>
  <w:footnote w:type="continuationSeparator" w:id="0">
    <w:p w14:paraId="74CB77F5" w14:textId="77777777" w:rsidR="008118F5" w:rsidRDefault="008118F5" w:rsidP="003117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24E3A" w14:textId="027B618B" w:rsidR="0031174E" w:rsidRDefault="0031174E">
    <w:pPr>
      <w:pStyle w:val="Zhlav"/>
    </w:pPr>
  </w:p>
  <w:p w14:paraId="5259B8E8" w14:textId="57178AF4" w:rsidR="0031174E" w:rsidRDefault="0031174E">
    <w:pPr>
      <w:pStyle w:val="Zhlav"/>
    </w:pPr>
  </w:p>
  <w:p w14:paraId="3D3A87FC" w14:textId="097FA41E" w:rsidR="0031174E" w:rsidRDefault="0031174E">
    <w:pPr>
      <w:pStyle w:val="Zhlav"/>
    </w:pPr>
  </w:p>
  <w:p w14:paraId="00C7D703" w14:textId="0D9045D7" w:rsidR="0031174E" w:rsidRDefault="0031174E">
    <w:pPr>
      <w:pStyle w:val="Zhlav"/>
    </w:pPr>
  </w:p>
  <w:p w14:paraId="72D401F9" w14:textId="77777777" w:rsidR="0031174E" w:rsidRDefault="0031174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A0B9A" w14:textId="6171E32D" w:rsidR="0031174E" w:rsidRDefault="0031174E">
    <w:pPr>
      <w:pStyle w:val="Zhlav"/>
    </w:pPr>
  </w:p>
  <w:p w14:paraId="69250F42" w14:textId="4DC755FB" w:rsidR="0031174E" w:rsidRDefault="0031174E">
    <w:pPr>
      <w:pStyle w:val="Zhlav"/>
    </w:pPr>
  </w:p>
  <w:p w14:paraId="733A5373" w14:textId="1FA057BE" w:rsidR="0031174E" w:rsidRDefault="0031174E">
    <w:pPr>
      <w:pStyle w:val="Zhlav"/>
    </w:pPr>
  </w:p>
  <w:p w14:paraId="6552DC54" w14:textId="5BEC44BC" w:rsidR="0031174E" w:rsidRDefault="0031174E">
    <w:pPr>
      <w:pStyle w:val="Zhlav"/>
    </w:pPr>
    <w:r>
      <w:rPr>
        <w:noProof/>
        <w:lang w:eastAsia="cs-CZ"/>
      </w:rPr>
      <w:drawing>
        <wp:inline distT="0" distB="0" distL="0" distR="0" wp14:anchorId="1215B6B1" wp14:editId="660E6855">
          <wp:extent cx="1865630" cy="756285"/>
          <wp:effectExtent l="0" t="0" r="1270" b="5715"/>
          <wp:docPr id="4" name="Obráze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A13ADFB" w14:textId="77777777" w:rsidR="0031174E" w:rsidRDefault="0031174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D07CA0F4"/>
    <w:name w:val="WW8Num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10"/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44F4E72"/>
    <w:multiLevelType w:val="hybridMultilevel"/>
    <w:tmpl w:val="27949C16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732F65"/>
    <w:multiLevelType w:val="hybridMultilevel"/>
    <w:tmpl w:val="9C12F754"/>
    <w:lvl w:ilvl="0" w:tplc="0405000F">
      <w:start w:val="3"/>
      <w:numFmt w:val="decimal"/>
      <w:lvlText w:val="%1."/>
      <w:lvlJc w:val="left"/>
      <w:pPr>
        <w:ind w:left="360" w:hanging="360"/>
      </w:pPr>
    </w:lvl>
    <w:lvl w:ilvl="1" w:tplc="E62CDF7C">
      <w:start w:val="1"/>
      <w:numFmt w:val="decimal"/>
      <w:lvlText w:val="%2."/>
      <w:lvlJc w:val="left"/>
      <w:pPr>
        <w:ind w:left="360" w:hanging="360"/>
      </w:pPr>
      <w:rPr>
        <w:rFonts w:ascii="Times New Roman" w:eastAsia="SimSu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8755858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92078256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948371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08E"/>
    <w:rsid w:val="0003625D"/>
    <w:rsid w:val="00064E6F"/>
    <w:rsid w:val="0006550D"/>
    <w:rsid w:val="00086858"/>
    <w:rsid w:val="000A05BD"/>
    <w:rsid w:val="000A3787"/>
    <w:rsid w:val="000A5C5B"/>
    <w:rsid w:val="000B70E1"/>
    <w:rsid w:val="000D2812"/>
    <w:rsid w:val="000F1856"/>
    <w:rsid w:val="000F4147"/>
    <w:rsid w:val="001270C4"/>
    <w:rsid w:val="00144DF1"/>
    <w:rsid w:val="001512F3"/>
    <w:rsid w:val="00156E4B"/>
    <w:rsid w:val="00197F8C"/>
    <w:rsid w:val="001B2D89"/>
    <w:rsid w:val="001B50A9"/>
    <w:rsid w:val="001B53BE"/>
    <w:rsid w:val="001C631D"/>
    <w:rsid w:val="001E2911"/>
    <w:rsid w:val="001E6F35"/>
    <w:rsid w:val="001F0FF3"/>
    <w:rsid w:val="00204581"/>
    <w:rsid w:val="002474DE"/>
    <w:rsid w:val="00254EFB"/>
    <w:rsid w:val="002643E3"/>
    <w:rsid w:val="00266692"/>
    <w:rsid w:val="00282401"/>
    <w:rsid w:val="00284344"/>
    <w:rsid w:val="00290B12"/>
    <w:rsid w:val="002F7877"/>
    <w:rsid w:val="0030403F"/>
    <w:rsid w:val="0031174E"/>
    <w:rsid w:val="003121CE"/>
    <w:rsid w:val="00325AA2"/>
    <w:rsid w:val="00342C22"/>
    <w:rsid w:val="00363E84"/>
    <w:rsid w:val="003656D9"/>
    <w:rsid w:val="003817AE"/>
    <w:rsid w:val="00390334"/>
    <w:rsid w:val="00396635"/>
    <w:rsid w:val="003E3C76"/>
    <w:rsid w:val="0040160D"/>
    <w:rsid w:val="00423850"/>
    <w:rsid w:val="00433724"/>
    <w:rsid w:val="004605E6"/>
    <w:rsid w:val="00464CBB"/>
    <w:rsid w:val="00466AFB"/>
    <w:rsid w:val="0047632B"/>
    <w:rsid w:val="004767A2"/>
    <w:rsid w:val="004822E9"/>
    <w:rsid w:val="004974A6"/>
    <w:rsid w:val="004B2CEF"/>
    <w:rsid w:val="004B52EF"/>
    <w:rsid w:val="004C5544"/>
    <w:rsid w:val="004C5DD1"/>
    <w:rsid w:val="004E4A8B"/>
    <w:rsid w:val="004E615F"/>
    <w:rsid w:val="00503C4F"/>
    <w:rsid w:val="00507C9F"/>
    <w:rsid w:val="00517B41"/>
    <w:rsid w:val="005405E2"/>
    <w:rsid w:val="0054106E"/>
    <w:rsid w:val="00544045"/>
    <w:rsid w:val="00553F2C"/>
    <w:rsid w:val="00571112"/>
    <w:rsid w:val="005901F2"/>
    <w:rsid w:val="00597F74"/>
    <w:rsid w:val="005A5239"/>
    <w:rsid w:val="005A5712"/>
    <w:rsid w:val="005C08C3"/>
    <w:rsid w:val="005D5B92"/>
    <w:rsid w:val="005D63CC"/>
    <w:rsid w:val="005F590B"/>
    <w:rsid w:val="00620419"/>
    <w:rsid w:val="00623762"/>
    <w:rsid w:val="00632B93"/>
    <w:rsid w:val="006356B5"/>
    <w:rsid w:val="006852F4"/>
    <w:rsid w:val="00686018"/>
    <w:rsid w:val="00694422"/>
    <w:rsid w:val="006A1E07"/>
    <w:rsid w:val="006B2688"/>
    <w:rsid w:val="006B41D7"/>
    <w:rsid w:val="006B6AA4"/>
    <w:rsid w:val="006B711D"/>
    <w:rsid w:val="006C18E6"/>
    <w:rsid w:val="006E0F99"/>
    <w:rsid w:val="006E6012"/>
    <w:rsid w:val="00701029"/>
    <w:rsid w:val="007212AF"/>
    <w:rsid w:val="0072395A"/>
    <w:rsid w:val="00731DC0"/>
    <w:rsid w:val="00736D9E"/>
    <w:rsid w:val="0074432D"/>
    <w:rsid w:val="00747739"/>
    <w:rsid w:val="00754A2A"/>
    <w:rsid w:val="0078586A"/>
    <w:rsid w:val="007C2D0B"/>
    <w:rsid w:val="007E272F"/>
    <w:rsid w:val="007F005A"/>
    <w:rsid w:val="008118F5"/>
    <w:rsid w:val="00813E1F"/>
    <w:rsid w:val="00832A87"/>
    <w:rsid w:val="00846868"/>
    <w:rsid w:val="00847782"/>
    <w:rsid w:val="0086408E"/>
    <w:rsid w:val="008720E0"/>
    <w:rsid w:val="00882690"/>
    <w:rsid w:val="00894EEF"/>
    <w:rsid w:val="008C1341"/>
    <w:rsid w:val="008F1441"/>
    <w:rsid w:val="008F7E83"/>
    <w:rsid w:val="00922D3B"/>
    <w:rsid w:val="00937517"/>
    <w:rsid w:val="0097181F"/>
    <w:rsid w:val="00975155"/>
    <w:rsid w:val="0098575B"/>
    <w:rsid w:val="009B12C0"/>
    <w:rsid w:val="009B50E3"/>
    <w:rsid w:val="009C3232"/>
    <w:rsid w:val="009C3FBC"/>
    <w:rsid w:val="009F1ED7"/>
    <w:rsid w:val="009F27FA"/>
    <w:rsid w:val="00A141A5"/>
    <w:rsid w:val="00A17A3C"/>
    <w:rsid w:val="00A20E91"/>
    <w:rsid w:val="00A34416"/>
    <w:rsid w:val="00A44D56"/>
    <w:rsid w:val="00A47DFF"/>
    <w:rsid w:val="00A538FF"/>
    <w:rsid w:val="00A602B7"/>
    <w:rsid w:val="00A625D4"/>
    <w:rsid w:val="00A62BFD"/>
    <w:rsid w:val="00A647B6"/>
    <w:rsid w:val="00A664E9"/>
    <w:rsid w:val="00A71330"/>
    <w:rsid w:val="00A82121"/>
    <w:rsid w:val="00AA4C3B"/>
    <w:rsid w:val="00AB594F"/>
    <w:rsid w:val="00B039B9"/>
    <w:rsid w:val="00B31459"/>
    <w:rsid w:val="00B363E1"/>
    <w:rsid w:val="00B75AB6"/>
    <w:rsid w:val="00B76CBC"/>
    <w:rsid w:val="00B829CC"/>
    <w:rsid w:val="00BA3A54"/>
    <w:rsid w:val="00BB7E40"/>
    <w:rsid w:val="00BF393F"/>
    <w:rsid w:val="00BF7649"/>
    <w:rsid w:val="00C10EA2"/>
    <w:rsid w:val="00C21A00"/>
    <w:rsid w:val="00C247D7"/>
    <w:rsid w:val="00C26CAF"/>
    <w:rsid w:val="00C47304"/>
    <w:rsid w:val="00C516DF"/>
    <w:rsid w:val="00C550D4"/>
    <w:rsid w:val="00C60B22"/>
    <w:rsid w:val="00C63304"/>
    <w:rsid w:val="00C7208B"/>
    <w:rsid w:val="00CD3328"/>
    <w:rsid w:val="00CF7B50"/>
    <w:rsid w:val="00D009B7"/>
    <w:rsid w:val="00D06AC0"/>
    <w:rsid w:val="00D25E31"/>
    <w:rsid w:val="00D36EFE"/>
    <w:rsid w:val="00D37D54"/>
    <w:rsid w:val="00D51389"/>
    <w:rsid w:val="00D82E17"/>
    <w:rsid w:val="00D867F1"/>
    <w:rsid w:val="00D96E34"/>
    <w:rsid w:val="00D972A1"/>
    <w:rsid w:val="00DD3A05"/>
    <w:rsid w:val="00E17DBA"/>
    <w:rsid w:val="00E37C81"/>
    <w:rsid w:val="00E91C65"/>
    <w:rsid w:val="00EA6799"/>
    <w:rsid w:val="00EB41A2"/>
    <w:rsid w:val="00EC32D8"/>
    <w:rsid w:val="00EC70EC"/>
    <w:rsid w:val="00ED1EEB"/>
    <w:rsid w:val="00EE2590"/>
    <w:rsid w:val="00EF18A2"/>
    <w:rsid w:val="00F265B0"/>
    <w:rsid w:val="00F6125A"/>
    <w:rsid w:val="00F7713D"/>
    <w:rsid w:val="00F84202"/>
    <w:rsid w:val="00F84729"/>
    <w:rsid w:val="00F91AF5"/>
    <w:rsid w:val="00FB22DC"/>
    <w:rsid w:val="00FC4D46"/>
    <w:rsid w:val="00FD4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1CE7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632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47632B"/>
    <w:pPr>
      <w:keepNext/>
      <w:spacing w:before="120" w:line="240" w:lineRule="atLeast"/>
      <w:outlineLvl w:val="0"/>
    </w:pPr>
    <w:rPr>
      <w:sz w:val="24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47632B"/>
    <w:pPr>
      <w:keepNext/>
      <w:spacing w:line="0" w:lineRule="atLeast"/>
      <w:jc w:val="center"/>
      <w:outlineLvl w:val="6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7632B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dpis7Char">
    <w:name w:val="Nadpis 7 Char"/>
    <w:basedOn w:val="Standardnpsmoodstavce"/>
    <w:link w:val="Nadpis7"/>
    <w:semiHidden/>
    <w:rsid w:val="0047632B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unhideWhenUsed/>
    <w:rsid w:val="0047632B"/>
    <w:pPr>
      <w:widowControl w:val="0"/>
      <w:spacing w:after="120"/>
    </w:pPr>
    <w:rPr>
      <w:rFonts w:eastAsia="SimSun" w:cs="Arial"/>
      <w:kern w:val="2"/>
      <w:sz w:val="24"/>
      <w:szCs w:val="24"/>
      <w:lang w:eastAsia="hi-IN" w:bidi="hi-IN"/>
    </w:rPr>
  </w:style>
  <w:style w:type="character" w:customStyle="1" w:styleId="ZkladntextChar">
    <w:name w:val="Základní text Char"/>
    <w:basedOn w:val="Standardnpsmoodstavce"/>
    <w:link w:val="Zkladntext"/>
    <w:rsid w:val="0047632B"/>
    <w:rPr>
      <w:rFonts w:ascii="Times New Roman" w:eastAsia="SimSun" w:hAnsi="Times New Roman" w:cs="Arial"/>
      <w:kern w:val="2"/>
      <w:sz w:val="24"/>
      <w:szCs w:val="24"/>
      <w:lang w:eastAsia="hi-IN" w:bidi="hi-IN"/>
    </w:rPr>
  </w:style>
  <w:style w:type="paragraph" w:styleId="Odstavecseseznamem">
    <w:name w:val="List Paragraph"/>
    <w:basedOn w:val="Normln"/>
    <w:uiPriority w:val="34"/>
    <w:qFormat/>
    <w:rsid w:val="0047632B"/>
    <w:pPr>
      <w:ind w:left="720"/>
      <w:contextualSpacing/>
    </w:pPr>
  </w:style>
  <w:style w:type="paragraph" w:customStyle="1" w:styleId="Odstavecseseznamem1">
    <w:name w:val="Odstavec se seznamem1"/>
    <w:basedOn w:val="Normln"/>
    <w:rsid w:val="0047632B"/>
    <w:pPr>
      <w:widowControl w:val="0"/>
      <w:overflowPunct w:val="0"/>
      <w:ind w:left="720"/>
    </w:pPr>
    <w:rPr>
      <w:rFonts w:ascii="Arial" w:eastAsia="SimSun" w:hAnsi="Arial" w:cs="Arial"/>
      <w:kern w:val="2"/>
      <w:sz w:val="22"/>
      <w:szCs w:val="22"/>
      <w:lang w:eastAsia="hi-IN" w:bidi="hi-IN"/>
    </w:rPr>
  </w:style>
  <w:style w:type="character" w:styleId="Odkaznakoment">
    <w:name w:val="annotation reference"/>
    <w:basedOn w:val="Standardnpsmoodstavce"/>
    <w:uiPriority w:val="99"/>
    <w:semiHidden/>
    <w:unhideWhenUsed/>
    <w:rsid w:val="0047632B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7632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632B"/>
    <w:rPr>
      <w:rFonts w:ascii="Segoe UI" w:eastAsia="Times New Roman" w:hAnsi="Segoe UI" w:cs="Segoe UI"/>
      <w:sz w:val="18"/>
      <w:szCs w:val="18"/>
      <w:lang w:eastAsia="ar-SA"/>
    </w:rPr>
  </w:style>
  <w:style w:type="paragraph" w:styleId="Textkomente">
    <w:name w:val="annotation text"/>
    <w:basedOn w:val="Normln"/>
    <w:link w:val="TextkomenteChar"/>
    <w:uiPriority w:val="99"/>
    <w:semiHidden/>
    <w:unhideWhenUsed/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31174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1174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31174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1174E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98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B2638-A24B-43D9-8C48-BE116C603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4</Pages>
  <Words>963</Words>
  <Characters>5682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10</cp:revision>
  <cp:lastPrinted>2023-11-21T12:36:00Z</cp:lastPrinted>
  <dcterms:created xsi:type="dcterms:W3CDTF">2021-12-01T08:56:00Z</dcterms:created>
  <dcterms:modified xsi:type="dcterms:W3CDTF">2025-11-06T08:38:00Z</dcterms:modified>
</cp:coreProperties>
</file>